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Pr="00EC7B3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EC7B30" w14:paraId="535BEE3A" w14:textId="77777777" w:rsidTr="00301B8B">
        <w:tc>
          <w:tcPr>
            <w:tcW w:w="4785" w:type="dxa"/>
          </w:tcPr>
          <w:p w14:paraId="340A28BF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EC7B3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EC7B3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EC7B3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EC7B3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 xml:space="preserve">по </w:t>
      </w:r>
      <w:r w:rsidR="00071D7D" w:rsidRPr="00EC7B3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 специальности 09.02.04</w:t>
      </w:r>
      <w:r w:rsidR="003E72C3" w:rsidRPr="00EC7B30">
        <w:rPr>
          <w:sz w:val="28"/>
          <w:szCs w:val="28"/>
          <w:lang w:eastAsia="en-US"/>
        </w:rPr>
        <w:t xml:space="preserve"> «</w:t>
      </w:r>
      <w:r w:rsidRPr="00EC7B30">
        <w:rPr>
          <w:sz w:val="28"/>
          <w:szCs w:val="28"/>
          <w:lang w:eastAsia="en-US"/>
        </w:rPr>
        <w:t>Информационные системы (по отраслям)</w:t>
      </w:r>
      <w:r w:rsidR="003E72C3" w:rsidRPr="00EC7B30">
        <w:rPr>
          <w:sz w:val="28"/>
          <w:szCs w:val="28"/>
          <w:lang w:eastAsia="en-US"/>
        </w:rPr>
        <w:t>»</w:t>
      </w:r>
    </w:p>
    <w:p w14:paraId="61218A36" w14:textId="305BA0B0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РК 09.02.04.409</w:t>
      </w:r>
      <w:r w:rsidR="003E72C3" w:rsidRPr="00EC7B30">
        <w:rPr>
          <w:sz w:val="28"/>
          <w:szCs w:val="28"/>
          <w:lang w:eastAsia="en-US"/>
        </w:rPr>
        <w:t xml:space="preserve"> </w:t>
      </w:r>
      <w:r w:rsidR="009D5E0D" w:rsidRPr="00EC7B30">
        <w:rPr>
          <w:sz w:val="28"/>
          <w:szCs w:val="28"/>
          <w:lang w:val="en-US" w:eastAsia="en-US"/>
        </w:rPr>
        <w:t>22</w:t>
      </w:r>
      <w:r w:rsidR="003E72C3" w:rsidRPr="00EC7B3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EC7B30" w14:paraId="0C741AFF" w14:textId="77777777" w:rsidTr="00301B8B">
        <w:tc>
          <w:tcPr>
            <w:tcW w:w="4361" w:type="dxa"/>
          </w:tcPr>
          <w:p w14:paraId="177D0791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EC7B3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_____________ 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EC7B3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375443" w:rsidRPr="00EC7B30">
              <w:rPr>
                <w:bCs/>
                <w:sz w:val="28"/>
                <w:szCs w:val="28"/>
              </w:rPr>
              <w:t xml:space="preserve">К. Э. </w:t>
            </w:r>
            <w:r w:rsidR="00375443" w:rsidRPr="00EC7B3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EC7B30" w14:paraId="1249ABFF" w14:textId="77777777" w:rsidTr="00301B8B">
        <w:tc>
          <w:tcPr>
            <w:tcW w:w="4361" w:type="dxa"/>
          </w:tcPr>
          <w:p w14:paraId="0AB98AFE" w14:textId="0DEC1F5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EC7B3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EC7B3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97773D" w:rsidRDefault="003C7EBF" w:rsidP="00737A80">
      <w:pPr>
        <w:spacing w:line="360" w:lineRule="auto"/>
        <w:jc w:val="center"/>
        <w:rPr>
          <w:sz w:val="28"/>
          <w:szCs w:val="28"/>
        </w:rPr>
        <w:sectPr w:rsidR="003C7EBF" w:rsidRPr="0097773D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EC7B3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EC7B3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EC7B3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EC7B3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C7B30">
        <w:rPr>
          <w:sz w:val="28"/>
          <w:szCs w:val="28"/>
        </w:rPr>
        <w:t>Содержание</w:t>
      </w:r>
    </w:p>
    <w:p w14:paraId="665DAA74" w14:textId="466F450F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Введение</w:t>
      </w:r>
      <w:r w:rsidR="00FA1E11">
        <w:rPr>
          <w:sz w:val="28"/>
          <w:szCs w:val="28"/>
        </w:rPr>
        <w:t xml:space="preserve"> ..................................................................................................................</w:t>
      </w:r>
      <w:r w:rsidR="0097773D" w:rsidRPr="0097773D">
        <w:rPr>
          <w:sz w:val="28"/>
          <w:szCs w:val="28"/>
        </w:rPr>
        <w:t>4</w:t>
      </w:r>
    </w:p>
    <w:p w14:paraId="3E9A959C" w14:textId="1A78B77D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 Постановка задач</w:t>
      </w:r>
      <w:r w:rsidR="00FA1E11">
        <w:rPr>
          <w:sz w:val="28"/>
          <w:szCs w:val="28"/>
        </w:rPr>
        <w:t>и ..............................................................................................</w:t>
      </w:r>
      <w:r w:rsidR="0097773D" w:rsidRPr="0097773D">
        <w:rPr>
          <w:sz w:val="28"/>
          <w:szCs w:val="28"/>
        </w:rPr>
        <w:t>6</w:t>
      </w:r>
    </w:p>
    <w:p w14:paraId="4FCD7FA9" w14:textId="15038AC6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1 Требования к функциональным характеристикам</w:t>
      </w:r>
      <w:r w:rsidR="00FA1E11">
        <w:rPr>
          <w:sz w:val="28"/>
          <w:szCs w:val="28"/>
        </w:rPr>
        <w:t xml:space="preserve"> ........................................</w:t>
      </w:r>
      <w:r w:rsidR="0097773D" w:rsidRPr="0097773D">
        <w:rPr>
          <w:sz w:val="28"/>
          <w:szCs w:val="28"/>
        </w:rPr>
        <w:t>7</w:t>
      </w:r>
    </w:p>
    <w:p w14:paraId="367E5800" w14:textId="553050DE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2 Требования к надёжности и безопасности</w:t>
      </w:r>
      <w:r w:rsidR="00EC7B30" w:rsidRPr="00EC7B30">
        <w:rPr>
          <w:sz w:val="28"/>
          <w:szCs w:val="28"/>
        </w:rPr>
        <w:t>....................................................</w:t>
      </w:r>
      <w:r w:rsidR="00FA1E11">
        <w:rPr>
          <w:sz w:val="28"/>
          <w:szCs w:val="28"/>
        </w:rPr>
        <w:t>..</w:t>
      </w:r>
      <w:r w:rsidR="0097773D" w:rsidRPr="0097773D">
        <w:rPr>
          <w:sz w:val="28"/>
          <w:szCs w:val="28"/>
        </w:rPr>
        <w:t>7</w:t>
      </w:r>
    </w:p>
    <w:p w14:paraId="3F31C6F7" w14:textId="54858E0D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3 Требования к составу и параметрам технических средств</w:t>
      </w:r>
      <w:r w:rsidR="00EC7B30" w:rsidRPr="00EC7B30">
        <w:rPr>
          <w:sz w:val="28"/>
          <w:szCs w:val="28"/>
        </w:rPr>
        <w:t>..........................</w:t>
      </w:r>
      <w:r w:rsidR="0097773D" w:rsidRPr="0097773D">
        <w:rPr>
          <w:sz w:val="28"/>
          <w:szCs w:val="28"/>
        </w:rPr>
        <w:t>..9</w:t>
      </w:r>
    </w:p>
    <w:p w14:paraId="37FA14F7" w14:textId="43A7FE65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EC7B30">
        <w:rPr>
          <w:sz w:val="28"/>
          <w:szCs w:val="28"/>
        </w:rPr>
        <w:t>................</w:t>
      </w:r>
      <w:r w:rsidR="0097773D" w:rsidRPr="0097773D">
        <w:rPr>
          <w:sz w:val="28"/>
          <w:szCs w:val="28"/>
        </w:rPr>
        <w:t>..9</w:t>
      </w:r>
    </w:p>
    <w:p w14:paraId="32F263C5" w14:textId="3FB7EE88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  <w:r w:rsidR="00EC7B30" w:rsidRPr="00EC7B30">
        <w:rPr>
          <w:sz w:val="28"/>
          <w:szCs w:val="28"/>
        </w:rPr>
        <w:t>............................................</w:t>
      </w:r>
      <w:r w:rsidR="0097773D" w:rsidRPr="0097773D">
        <w:rPr>
          <w:sz w:val="28"/>
          <w:szCs w:val="28"/>
        </w:rPr>
        <w:t>..9</w:t>
      </w:r>
    </w:p>
    <w:p w14:paraId="40026900" w14:textId="562B383B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  <w:r w:rsidR="00EC7B30" w:rsidRPr="00EC7B30">
        <w:rPr>
          <w:sz w:val="28"/>
          <w:szCs w:val="28"/>
        </w:rPr>
        <w:t>................................................................................</w:t>
      </w:r>
      <w:r w:rsidR="0097773D" w:rsidRPr="0097773D">
        <w:rPr>
          <w:sz w:val="28"/>
          <w:szCs w:val="28"/>
        </w:rPr>
        <w:t>..9</w:t>
      </w:r>
    </w:p>
    <w:p w14:paraId="458182B6" w14:textId="0154E1D0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 Системный проект</w:t>
      </w:r>
      <w:r w:rsidR="00EC7B30" w:rsidRPr="00EC7B30">
        <w:rPr>
          <w:sz w:val="28"/>
          <w:szCs w:val="28"/>
        </w:rPr>
        <w:t>..............................................................................................1</w:t>
      </w:r>
      <w:r w:rsidR="0097773D" w:rsidRPr="0097773D">
        <w:rPr>
          <w:sz w:val="28"/>
          <w:szCs w:val="28"/>
        </w:rPr>
        <w:t>0</w:t>
      </w:r>
    </w:p>
    <w:p w14:paraId="4EB4C2F9" w14:textId="1401E47A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1 Описание предметной области</w:t>
      </w:r>
      <w:r w:rsidR="00FA1E11">
        <w:rPr>
          <w:sz w:val="28"/>
          <w:szCs w:val="28"/>
        </w:rPr>
        <w:t>.......................................................................1</w:t>
      </w:r>
      <w:r w:rsidR="0097773D" w:rsidRPr="0097773D">
        <w:rPr>
          <w:sz w:val="28"/>
          <w:szCs w:val="28"/>
        </w:rPr>
        <w:t>0</w:t>
      </w:r>
    </w:p>
    <w:p w14:paraId="4792B418" w14:textId="494E7AE0" w:rsidR="00304354" w:rsidRPr="0097773D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2 Диаграммы вариантов использования</w:t>
      </w:r>
      <w:r w:rsidR="00FA1E11">
        <w:rPr>
          <w:sz w:val="28"/>
          <w:szCs w:val="28"/>
        </w:rPr>
        <w:t>...........................................................1</w:t>
      </w:r>
      <w:r w:rsidR="0097773D" w:rsidRPr="0097773D">
        <w:rPr>
          <w:sz w:val="28"/>
          <w:szCs w:val="28"/>
        </w:rPr>
        <w:t>1</w:t>
      </w:r>
    </w:p>
    <w:p w14:paraId="3929C2F0" w14:textId="639F0776" w:rsidR="00304354" w:rsidRPr="0097773D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3 Сценарии использования</w:t>
      </w:r>
      <w:r w:rsidR="00FA1E11">
        <w:rPr>
          <w:sz w:val="28"/>
          <w:szCs w:val="28"/>
        </w:rPr>
        <w:t>................................................................................1</w:t>
      </w:r>
      <w:r w:rsidR="0097773D" w:rsidRPr="0097773D">
        <w:rPr>
          <w:sz w:val="28"/>
          <w:szCs w:val="28"/>
        </w:rPr>
        <w:t>3</w:t>
      </w:r>
    </w:p>
    <w:p w14:paraId="0900BA7E" w14:textId="56CD148B" w:rsidR="00030727" w:rsidRPr="0097773D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4 </w:t>
      </w:r>
      <w:r w:rsidR="00030727" w:rsidRPr="00EC7B30">
        <w:rPr>
          <w:color w:val="000000"/>
          <w:sz w:val="28"/>
          <w:szCs w:val="28"/>
        </w:rPr>
        <w:t>Описание данных</w:t>
      </w:r>
      <w:r w:rsidR="000848B5">
        <w:rPr>
          <w:color w:val="000000"/>
          <w:sz w:val="28"/>
          <w:szCs w:val="28"/>
        </w:rPr>
        <w:t xml:space="preserve"> ............................................................................................2</w:t>
      </w:r>
      <w:r w:rsidR="0097773D" w:rsidRPr="0097773D">
        <w:rPr>
          <w:color w:val="000000"/>
          <w:sz w:val="28"/>
          <w:szCs w:val="28"/>
        </w:rPr>
        <w:t>7</w:t>
      </w:r>
    </w:p>
    <w:p w14:paraId="2764013E" w14:textId="75596C3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5 </w:t>
      </w:r>
      <w:r w:rsidRPr="00EC7B30">
        <w:rPr>
          <w:sz w:val="28"/>
          <w:szCs w:val="28"/>
        </w:rPr>
        <w:t>Лог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.3</w:t>
      </w:r>
      <w:r w:rsidR="0097773D" w:rsidRPr="0097773D">
        <w:rPr>
          <w:sz w:val="28"/>
          <w:szCs w:val="28"/>
        </w:rPr>
        <w:t>0</w:t>
      </w:r>
    </w:p>
    <w:p w14:paraId="37EE10B9" w14:textId="543EF6D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 Технический проект</w:t>
      </w:r>
      <w:r w:rsidR="000848B5">
        <w:rPr>
          <w:sz w:val="28"/>
          <w:szCs w:val="28"/>
        </w:rPr>
        <w:t xml:space="preserve"> ..........................................................................................3</w:t>
      </w:r>
      <w:r w:rsidR="0097773D" w:rsidRPr="0097773D">
        <w:rPr>
          <w:sz w:val="28"/>
          <w:szCs w:val="28"/>
        </w:rPr>
        <w:t>3</w:t>
      </w:r>
    </w:p>
    <w:p w14:paraId="42D4ED43" w14:textId="55296AD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.1 Выбор состава технических и программных средств</w:t>
      </w:r>
      <w:r w:rsidR="000848B5">
        <w:rPr>
          <w:sz w:val="28"/>
          <w:szCs w:val="28"/>
        </w:rPr>
        <w:t xml:space="preserve"> .................................3</w:t>
      </w:r>
      <w:r w:rsidR="0097773D" w:rsidRPr="0097773D">
        <w:rPr>
          <w:sz w:val="28"/>
          <w:szCs w:val="28"/>
        </w:rPr>
        <w:t>3</w:t>
      </w:r>
    </w:p>
    <w:p w14:paraId="4A5C4C8D" w14:textId="326C361F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.2 Физ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3</w:t>
      </w:r>
      <w:r w:rsidR="0097773D" w:rsidRPr="0097773D">
        <w:rPr>
          <w:sz w:val="28"/>
          <w:szCs w:val="28"/>
        </w:rPr>
        <w:t>4</w:t>
      </w:r>
    </w:p>
    <w:p w14:paraId="343D3AFC" w14:textId="4BE6D97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 Экспериментальная часть</w:t>
      </w:r>
      <w:r w:rsidR="000848B5">
        <w:rPr>
          <w:sz w:val="28"/>
          <w:szCs w:val="28"/>
        </w:rPr>
        <w:t xml:space="preserve"> .................................................................................3</w:t>
      </w:r>
      <w:r w:rsidR="0097773D" w:rsidRPr="0097773D">
        <w:rPr>
          <w:sz w:val="28"/>
          <w:szCs w:val="28"/>
        </w:rPr>
        <w:t>5</w:t>
      </w:r>
    </w:p>
    <w:p w14:paraId="60785765" w14:textId="70E9751B" w:rsidR="00030727" w:rsidRPr="0097773D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4.1 </w:t>
      </w:r>
      <w:r w:rsidRPr="00EC7B3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</w:t>
      </w:r>
      <w:r w:rsidR="0097773D" w:rsidRPr="0097773D">
        <w:rPr>
          <w:rFonts w:eastAsia="Calibri"/>
          <w:sz w:val="28"/>
          <w:szCs w:val="28"/>
          <w:lang w:eastAsia="en-US"/>
        </w:rPr>
        <w:t>5</w:t>
      </w:r>
    </w:p>
    <w:p w14:paraId="2631E8DB" w14:textId="425624A2" w:rsidR="00030727" w:rsidRPr="0097773D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</w:t>
      </w:r>
      <w:r w:rsidR="0097773D" w:rsidRPr="0097773D">
        <w:rPr>
          <w:rFonts w:eastAsia="Calibri"/>
          <w:sz w:val="28"/>
          <w:szCs w:val="28"/>
          <w:lang w:eastAsia="en-US"/>
        </w:rPr>
        <w:t>6</w:t>
      </w:r>
    </w:p>
    <w:p w14:paraId="5BBACDFD" w14:textId="06E1C1B9" w:rsidR="00030727" w:rsidRPr="0097773D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Заключение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.......................................6</w:t>
      </w:r>
      <w:r w:rsidR="0097773D" w:rsidRPr="0097773D">
        <w:rPr>
          <w:color w:val="000000"/>
          <w:sz w:val="28"/>
          <w:szCs w:val="28"/>
        </w:rPr>
        <w:t>1</w:t>
      </w:r>
    </w:p>
    <w:p w14:paraId="073B7CEA" w14:textId="0BAA0418" w:rsidR="00030727" w:rsidRPr="0097773D" w:rsidRDefault="00030727" w:rsidP="00030727">
      <w:pPr>
        <w:spacing w:line="360" w:lineRule="auto"/>
        <w:rPr>
          <w:color w:val="000000"/>
          <w:sz w:val="28"/>
          <w:szCs w:val="28"/>
          <w:lang w:val="en-US"/>
        </w:rPr>
      </w:pPr>
      <w:r w:rsidRPr="00EC7B30">
        <w:rPr>
          <w:color w:val="000000"/>
          <w:sz w:val="28"/>
          <w:szCs w:val="28"/>
        </w:rPr>
        <w:t>Список используемых источников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6</w:t>
      </w:r>
      <w:r w:rsidR="0097773D">
        <w:rPr>
          <w:color w:val="000000"/>
          <w:sz w:val="28"/>
          <w:szCs w:val="28"/>
          <w:lang w:val="en-US"/>
        </w:rPr>
        <w:t>2</w:t>
      </w:r>
      <w:bookmarkStart w:id="1" w:name="_GoBack"/>
      <w:bookmarkEnd w:id="1"/>
    </w:p>
    <w:p w14:paraId="21FD0959" w14:textId="49381EC1" w:rsidR="00304354" w:rsidRPr="00EC7B30" w:rsidRDefault="00304354" w:rsidP="00304354">
      <w:pPr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br w:type="page"/>
      </w:r>
    </w:p>
    <w:p w14:paraId="3FB51BEC" w14:textId="77777777" w:rsidR="00304354" w:rsidRPr="00EC7B30" w:rsidRDefault="00304354" w:rsidP="00304354">
      <w:pPr>
        <w:rPr>
          <w:color w:val="000000"/>
          <w:sz w:val="28"/>
          <w:szCs w:val="28"/>
        </w:rPr>
      </w:pPr>
    </w:p>
    <w:p w14:paraId="42E4307B" w14:textId="77777777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</w:p>
    <w:p w14:paraId="49CBA5C9" w14:textId="405C39ED" w:rsidR="0099781D" w:rsidRPr="00EC7B3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EC7B30">
        <w:rPr>
          <w:rFonts w:cs="Times New Roman"/>
        </w:rPr>
        <w:t>Введение</w:t>
      </w:r>
    </w:p>
    <w:p w14:paraId="62450195" w14:textId="44BD07A7" w:rsidR="69D83D4C" w:rsidRPr="00EC7B3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7B3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6AD851E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EC7B30">
        <w:rPr>
          <w:sz w:val="28"/>
          <w:szCs w:val="28"/>
        </w:rPr>
        <w:t>22</w:t>
      </w:r>
      <w:r w:rsidRPr="00EC7B30">
        <w:rPr>
          <w:sz w:val="28"/>
          <w:szCs w:val="28"/>
        </w:rPr>
        <w:t xml:space="preserve"> </w:t>
      </w:r>
      <w:r w:rsidR="00EE29CA" w:rsidRPr="00EC7B30">
        <w:rPr>
          <w:sz w:val="28"/>
          <w:szCs w:val="28"/>
        </w:rPr>
        <w:t>сентября</w:t>
      </w:r>
      <w:r w:rsidRPr="00EC7B30">
        <w:rPr>
          <w:sz w:val="28"/>
          <w:szCs w:val="28"/>
        </w:rPr>
        <w:t xml:space="preserve"> 202</w:t>
      </w:r>
      <w:r w:rsidR="00EE29CA" w:rsidRPr="00EC7B30">
        <w:rPr>
          <w:sz w:val="28"/>
          <w:szCs w:val="28"/>
        </w:rPr>
        <w:t>2</w:t>
      </w:r>
      <w:r w:rsidRPr="00EC7B3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С</w:t>
      </w:r>
      <w:r w:rsidR="001142DE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Попова. Тем</w:t>
      </w:r>
      <w:r w:rsidR="00EE29CA" w:rsidRPr="00EC7B30">
        <w:rPr>
          <w:sz w:val="28"/>
          <w:szCs w:val="28"/>
        </w:rPr>
        <w:t xml:space="preserve">а: </w:t>
      </w:r>
      <w:r w:rsidR="0015586A" w:rsidRPr="00EC7B30">
        <w:rPr>
          <w:color w:val="000000" w:themeColor="text1"/>
          <w:sz w:val="28"/>
          <w:szCs w:val="28"/>
        </w:rPr>
        <w:t>парикмахерская “Афродита-Лаванда”</w:t>
      </w:r>
      <w:r w:rsidRPr="00EC7B30">
        <w:rPr>
          <w:sz w:val="28"/>
          <w:szCs w:val="28"/>
          <w:lang w:eastAsia="en-US"/>
        </w:rPr>
        <w:t>.</w:t>
      </w:r>
    </w:p>
    <w:p w14:paraId="5C96F27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EC7B30">
        <w:rPr>
          <w:sz w:val="28"/>
          <w:szCs w:val="28"/>
        </w:rPr>
        <w:t>данных,</w:t>
      </w:r>
      <w:r w:rsidRPr="00EC7B3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EC7B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EC7B30" w:rsidRDefault="00B53830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1A4FEEBD" w14:textId="219FE920" w:rsidR="00962192" w:rsidRPr="00EC7B3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EC7B3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EC7B30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EC7B3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EC7B30">
        <w:rPr>
          <w:sz w:val="28"/>
          <w:szCs w:val="28"/>
        </w:rPr>
        <w:t xml:space="preserve"> на </w:t>
      </w:r>
      <w:r w:rsidR="003F59D7" w:rsidRPr="00EC7B30">
        <w:rPr>
          <w:sz w:val="28"/>
          <w:szCs w:val="28"/>
          <w:lang w:val="en-US"/>
        </w:rPr>
        <w:t>Django</w:t>
      </w:r>
      <w:r w:rsidR="003F59D7" w:rsidRPr="00EC7B30">
        <w:rPr>
          <w:sz w:val="28"/>
          <w:szCs w:val="28"/>
        </w:rPr>
        <w:t>.</w:t>
      </w:r>
    </w:p>
    <w:p w14:paraId="4AD1EDC9" w14:textId="4DE209DD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создан для выполнения следующих целей</w:t>
      </w:r>
      <w:r w:rsidR="00C64DDD" w:rsidRPr="00EC7B30">
        <w:rPr>
          <w:sz w:val="28"/>
          <w:szCs w:val="28"/>
        </w:rPr>
        <w:t>:</w:t>
      </w:r>
    </w:p>
    <w:p w14:paraId="5BFE8EEA" w14:textId="309F4D77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EC7B30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обладает следующим функционалом</w:t>
      </w:r>
      <w:r w:rsidR="00EA2B66" w:rsidRPr="00EC7B30">
        <w:rPr>
          <w:sz w:val="28"/>
          <w:szCs w:val="28"/>
        </w:rPr>
        <w:t>:</w:t>
      </w:r>
    </w:p>
    <w:p w14:paraId="5A0848D5" w14:textId="03222DD8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EC7B30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</w:t>
      </w:r>
      <w:r w:rsidR="00EA2B66" w:rsidRPr="00EC7B30">
        <w:rPr>
          <w:rFonts w:ascii="Times New Roman" w:hAnsi="Times New Roman"/>
          <w:sz w:val="28"/>
          <w:szCs w:val="28"/>
        </w:rPr>
        <w:t>, редактирование и уд</w:t>
      </w:r>
      <w:r w:rsidRPr="00EC7B30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4664A59E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1 Требован</w:t>
      </w:r>
      <w:r w:rsidR="00115A90" w:rsidRPr="00EC7B30">
        <w:rPr>
          <w:sz w:val="28"/>
          <w:szCs w:val="28"/>
        </w:rPr>
        <w:t>ия</w:t>
      </w:r>
      <w:r w:rsidRPr="00EC7B30">
        <w:rPr>
          <w:sz w:val="28"/>
          <w:szCs w:val="28"/>
        </w:rPr>
        <w:t xml:space="preserve"> к функциональн</w:t>
      </w:r>
      <w:r w:rsidR="00115A90" w:rsidRPr="00EC7B30">
        <w:rPr>
          <w:sz w:val="28"/>
          <w:szCs w:val="28"/>
        </w:rPr>
        <w:t>ым</w:t>
      </w:r>
      <w:r w:rsidRPr="00EC7B30">
        <w:rPr>
          <w:sz w:val="28"/>
          <w:szCs w:val="28"/>
        </w:rPr>
        <w:t xml:space="preserve"> характеристикам</w:t>
      </w:r>
    </w:p>
    <w:p w14:paraId="2D0DB1D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EC7B30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0E72ADE8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2 Требовани</w:t>
      </w:r>
      <w:r w:rsidR="00115A90" w:rsidRPr="00EC7B30">
        <w:rPr>
          <w:sz w:val="28"/>
          <w:szCs w:val="28"/>
        </w:rPr>
        <w:t>я</w:t>
      </w:r>
      <w:r w:rsidRPr="00EC7B30">
        <w:rPr>
          <w:sz w:val="28"/>
          <w:szCs w:val="28"/>
        </w:rPr>
        <w:t xml:space="preserve"> к надежности и безопасности </w:t>
      </w:r>
    </w:p>
    <w:p w14:paraId="5B40872D" w14:textId="77777777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223EFA" w:rsidRPr="00EC7B30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</w:t>
      </w:r>
      <w:r w:rsidR="00223EFA" w:rsidRPr="00EC7B30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A72AC4" w:rsidRPr="00EC7B30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EC7B30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EC7B30" w:rsidRDefault="00B53830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67EE2B72" w14:textId="6DDC08B2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цессо</w:t>
      </w:r>
      <w:r w:rsidR="00B53830" w:rsidRPr="00EC7B30">
        <w:rPr>
          <w:rFonts w:ascii="Times New Roman" w:hAnsi="Times New Roman"/>
          <w:sz w:val="28"/>
          <w:szCs w:val="28"/>
        </w:rPr>
        <w:t>р</w:t>
      </w:r>
      <w:r w:rsidRPr="00EC7B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EC7B30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EC7B30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EC7B30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</w:p>
    <w:p w14:paraId="79E4C6B4" w14:textId="13A5B9AF" w:rsidR="00565CD5" w:rsidRPr="00EC7B30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EC7B30">
        <w:rPr>
          <w:sz w:val="28"/>
          <w:szCs w:val="28"/>
        </w:rPr>
        <w:t>парикмахерской</w:t>
      </w:r>
      <w:r w:rsidRPr="00EC7B30">
        <w:rPr>
          <w:sz w:val="28"/>
          <w:szCs w:val="28"/>
        </w:rPr>
        <w:t xml:space="preserve">, чтобы пользователь мог </w:t>
      </w:r>
      <w:r w:rsidR="00CD318E" w:rsidRPr="00EC7B30">
        <w:rPr>
          <w:sz w:val="28"/>
          <w:szCs w:val="28"/>
        </w:rPr>
        <w:t>найти и прийти на стрижку.</w:t>
      </w:r>
    </w:p>
    <w:p w14:paraId="57D12964" w14:textId="0ED36B5F" w:rsidR="006607D6" w:rsidRPr="00EC7B30" w:rsidRDefault="006607D6" w:rsidP="006607D6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73D7376F" w14:textId="11CFC100" w:rsidR="0099781D" w:rsidRPr="00EC7B30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EC7B30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EC7B3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EC7B30">
        <w:rPr>
          <w:rFonts w:ascii="Times New Roman" w:hAnsi="Times New Roman"/>
          <w:sz w:val="28"/>
          <w:szCs w:val="28"/>
        </w:rPr>
        <w:t>является</w:t>
      </w:r>
      <w:r w:rsidR="00B3491C" w:rsidRPr="00EC7B3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EC7B30">
        <w:rPr>
          <w:rFonts w:ascii="Times New Roman" w:hAnsi="Times New Roman"/>
          <w:sz w:val="28"/>
          <w:szCs w:val="28"/>
        </w:rPr>
        <w:t xml:space="preserve"> </w:t>
      </w:r>
      <w:r w:rsidR="00B3491C" w:rsidRPr="00EC7B30">
        <w:rPr>
          <w:rFonts w:ascii="Times New Roman" w:hAnsi="Times New Roman"/>
          <w:sz w:val="28"/>
          <w:szCs w:val="28"/>
        </w:rPr>
        <w:t>примером</w:t>
      </w:r>
      <w:r w:rsidR="009F67D8" w:rsidRPr="00EC7B3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EC7B3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EC7B30">
        <w:rPr>
          <w:rFonts w:ascii="Times New Roman" w:hAnsi="Times New Roman"/>
          <w:sz w:val="28"/>
          <w:szCs w:val="28"/>
        </w:rPr>
        <w:t xml:space="preserve">её и </w:t>
      </w:r>
      <w:r w:rsidR="007344DE" w:rsidRPr="00EC7B3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EC7B3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Для </w:t>
      </w:r>
      <w:r w:rsidR="00601E75" w:rsidRPr="00EC7B3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EC7B3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EC7B30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EC7B30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EC7B30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EC7B30">
        <w:rPr>
          <w:rFonts w:ascii="Times New Roman" w:hAnsi="Times New Roman"/>
          <w:sz w:val="28"/>
          <w:szCs w:val="28"/>
        </w:rPr>
        <w:t>заказ,</w:t>
      </w:r>
      <w:r w:rsidRPr="00EC7B3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EC7B30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EC7B30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2 </w:t>
      </w:r>
      <w:r w:rsidR="00223EFA" w:rsidRPr="00EC7B3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_Hlk122271468"/>
      <w:r w:rsidRPr="00EC7B3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</w:t>
      </w:r>
    </w:p>
    <w:bookmarkEnd w:id="2"/>
    <w:p w14:paraId="4DFD7138" w14:textId="3DA3444A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B3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EC7B3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</w:t>
      </w:r>
    </w:p>
    <w:p w14:paraId="196B3246" w14:textId="532A9168" w:rsidR="00223EFA" w:rsidRPr="00EC7B30" w:rsidRDefault="00223EFA" w:rsidP="00910533">
      <w:pPr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3" w:name="_Hlk122271665"/>
      <w:r w:rsidRPr="00EC7B3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EC7B30">
        <w:rPr>
          <w:sz w:val="28"/>
          <w:szCs w:val="28"/>
        </w:rPr>
        <w:t xml:space="preserve"> в системе</w:t>
      </w:r>
    </w:p>
    <w:p w14:paraId="6C123AEF" w14:textId="763A36C3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св</w:t>
      </w:r>
      <w:r w:rsidR="00E651A0" w:rsidRPr="00EC7B30">
        <w:rPr>
          <w:sz w:val="28"/>
          <w:szCs w:val="28"/>
        </w:rPr>
        <w:t>о</w:t>
      </w:r>
      <w:r w:rsidRPr="00EC7B30">
        <w:rPr>
          <w:sz w:val="28"/>
          <w:szCs w:val="28"/>
        </w:rPr>
        <w:t>ей пользовательской информации – редактирование своей</w:t>
      </w:r>
      <w:r w:rsidR="00910533" w:rsidRPr="00EC7B30">
        <w:rPr>
          <w:sz w:val="28"/>
          <w:szCs w:val="28"/>
        </w:rPr>
        <w:t xml:space="preserve"> пользовательской</w:t>
      </w:r>
      <w:r w:rsidRPr="00EC7B30">
        <w:rPr>
          <w:sz w:val="28"/>
          <w:szCs w:val="28"/>
        </w:rPr>
        <w:t xml:space="preserve"> информации</w:t>
      </w:r>
    </w:p>
    <w:p w14:paraId="15A31561" w14:textId="2F90101A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4" w:name="_Hlk122271674"/>
      <w:bookmarkEnd w:id="3"/>
      <w:r w:rsidRPr="00EC7B30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Авторизация – вход существующего пользователя на сайт</w:t>
      </w:r>
    </w:p>
    <w:bookmarkEnd w:id="4"/>
    <w:p w14:paraId="08C0A471" w14:textId="2463C009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Оформление заявки на заказ </w:t>
      </w:r>
      <w:r w:rsidR="00207671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207671" w:rsidRPr="00EC7B3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Просмотр каталога стрижек – просмотр списка и детально</w:t>
      </w:r>
      <w:r w:rsidR="00151519" w:rsidRPr="00EC7B30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EC7B30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блога </w:t>
      </w:r>
      <w:r w:rsidR="00151519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151519" w:rsidRPr="00EC7B30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EC7B30" w:rsidRDefault="00523394">
      <w:pPr>
        <w:rPr>
          <w:color w:val="FF0000"/>
          <w:sz w:val="28"/>
          <w:szCs w:val="28"/>
        </w:rPr>
      </w:pPr>
      <w:r w:rsidRPr="00EC7B30">
        <w:rPr>
          <w:color w:val="FF0000"/>
          <w:sz w:val="28"/>
          <w:szCs w:val="28"/>
        </w:rPr>
        <w:br w:type="page"/>
      </w:r>
    </w:p>
    <w:p w14:paraId="79FA9257" w14:textId="337A5728" w:rsidR="002816A6" w:rsidRPr="00EC7B30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3 </w:t>
      </w:r>
      <w:r w:rsidR="00223EFA" w:rsidRPr="00EC7B3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EC7B30" w:rsidRDefault="002816A6" w:rsidP="00AD24A0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            </w:t>
      </w:r>
      <w:bookmarkStart w:id="5" w:name="_Hlk122272287"/>
      <w:r w:rsidRPr="00EC7B30">
        <w:rPr>
          <w:sz w:val="28"/>
          <w:szCs w:val="28"/>
        </w:rPr>
        <w:t xml:space="preserve">2.3.1 </w:t>
      </w:r>
      <w:r w:rsidR="00AD24A0" w:rsidRPr="00EC7B3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A3861A5" w14:textId="277A9FCE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EC7B30">
        <w:rPr>
          <w:sz w:val="28"/>
          <w:szCs w:val="28"/>
        </w:rPr>
        <w:t>в системе</w:t>
      </w:r>
      <w:r w:rsidRPr="00EC7B30">
        <w:rPr>
          <w:sz w:val="28"/>
          <w:szCs w:val="28"/>
        </w:rPr>
        <w:t>.</w:t>
      </w:r>
    </w:p>
    <w:p w14:paraId="5D1E6397" w14:textId="42FEB672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21F3962" w14:textId="44F4E22E" w:rsidR="00AD24A0" w:rsidRPr="00EC7B30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Войти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42B692FB" w14:textId="53CD31A3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правильный логин и пароль</w:t>
      </w:r>
    </w:p>
    <w:p w14:paraId="01F61837" w14:textId="55EB9A7F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EC7B3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2F0CE070" w14:textId="4D432DB1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9D1B89" w14:textId="265165CC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EC7B30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6CDCB839" w14:textId="1F1F5F2F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регистриров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EC7B30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3B1CD4F" w14:textId="57333B00" w:rsidR="00270CD6" w:rsidRPr="00EC7B3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Предусловие:</w:t>
      </w:r>
    </w:p>
    <w:p w14:paraId="25948BE2" w14:textId="09CD9C9C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6739B78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3573639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Изменить парол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F98EA42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Если:</w:t>
      </w:r>
    </w:p>
    <w:p w14:paraId="285FE5A8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096FC1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C01D5B" w14:textId="57D7EDB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C5BB8DD" w14:textId="041D63A4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Обнов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CB1221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2749861" w14:textId="2A58215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8065959" w14:textId="5B09A3D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bookmarkEnd w:id="5"/>
    <w:p w14:paraId="0E950A8D" w14:textId="77777777" w:rsidR="005420B5" w:rsidRPr="00EC7B30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</w:t>
      </w:r>
      <w:bookmarkStart w:id="6" w:name="_Hlk122272590"/>
      <w:r w:rsidRPr="00EC7B30">
        <w:rPr>
          <w:sz w:val="28"/>
          <w:szCs w:val="28"/>
        </w:rPr>
        <w:t>«Запись»</w:t>
      </w:r>
      <w:bookmarkEnd w:id="6"/>
    </w:p>
    <w:p w14:paraId="7D0EBB4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93479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Pr="00EC7B30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9DAA48B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шапке сайта</w:t>
      </w:r>
    </w:p>
    <w:p w14:paraId="544E3027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6EF2DE48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479DF15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563A2B76" w14:textId="7EDD224D" w:rsidR="005420B5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10A231E6" w14:textId="77777777" w:rsidR="005420B5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AE99C1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4F1705B6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DF8D755" w14:textId="5FCD89C2" w:rsidR="00270CD6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Pr="00EC7B30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9D66011" w14:textId="654C0D4D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7C700EBD" w14:textId="4F38811D" w:rsidR="00757ABF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71F25A66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F66F65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60B0C23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7818D056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7FEEBC7" w14:textId="3024949C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29C572C" w14:textId="7F864E89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A05BDE6" w14:textId="160BAC36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399304E" w14:textId="4DE8FEB2" w:rsidR="00757ABF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26DED71C" w14:textId="77777777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69739E6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4366D03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A4E2A03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665F9A5" w14:textId="539062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EC7B30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</w:t>
      </w:r>
      <w:r w:rsidR="00EC4C37" w:rsidRPr="00EC7B30">
        <w:rPr>
          <w:sz w:val="28"/>
          <w:szCs w:val="28"/>
        </w:rPr>
        <w:t>Просмотр своих заказов</w:t>
      </w:r>
      <w:r w:rsidRPr="00EC7B30">
        <w:rPr>
          <w:sz w:val="28"/>
          <w:szCs w:val="28"/>
        </w:rPr>
        <w:t>»</w:t>
      </w:r>
    </w:p>
    <w:p w14:paraId="5F0D1D2D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80C5BB" w14:textId="15B90325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</w:t>
      </w:r>
      <w:r w:rsidR="00EC4C37" w:rsidRPr="00EC7B30">
        <w:rPr>
          <w:sz w:val="28"/>
          <w:szCs w:val="28"/>
        </w:rPr>
        <w:t>просмотр своих заказов</w:t>
      </w:r>
    </w:p>
    <w:p w14:paraId="4D1DB89C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776B2A" w14:textId="4EAA4F9C" w:rsidR="000756C3" w:rsidRPr="00EC7B30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EC7B3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80DCEE4" w14:textId="11F6D6A3" w:rsidR="00270CD6" w:rsidRPr="00EC7B30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756C3" w:rsidRPr="00EC7B30">
        <w:rPr>
          <w:sz w:val="28"/>
          <w:szCs w:val="28"/>
        </w:rPr>
        <w:t>Просмотр каталога причёсок</w:t>
      </w:r>
      <w:r w:rsidRPr="00EC7B30">
        <w:rPr>
          <w:sz w:val="28"/>
          <w:szCs w:val="28"/>
        </w:rPr>
        <w:t>»</w:t>
      </w:r>
    </w:p>
    <w:p w14:paraId="5C4CCBD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C8DA039" w14:textId="2E634AF2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EC7B30">
        <w:rPr>
          <w:sz w:val="28"/>
          <w:szCs w:val="28"/>
        </w:rPr>
        <w:t>просмотр каталога причёсок</w:t>
      </w:r>
    </w:p>
    <w:p w14:paraId="43A548D4" w14:textId="77777777" w:rsidR="000756C3" w:rsidRPr="00EC7B30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7EBCF80" w14:textId="40875A06" w:rsidR="000756C3" w:rsidRPr="00EC7B30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0</w:t>
      </w:r>
      <w:r w:rsidRPr="00EC7B3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8012D43" w14:textId="1F5A0ACC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7EAAA43" w14:textId="49087FFA" w:rsidR="000756C3" w:rsidRPr="00EC7B30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1</w:t>
      </w:r>
      <w:r w:rsidRPr="00EC7B3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E7C8748" w14:textId="7060910F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EBD14F0" w14:textId="56492BD4" w:rsidR="000756C3" w:rsidRPr="00EC7B30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2</w:t>
      </w:r>
      <w:r w:rsidRPr="00EC7B3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220544" w14:textId="432AF39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2C43D50" w14:textId="01C9FF64" w:rsidR="000756C3" w:rsidRPr="00EC7B30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О нас” в шапке сайта</w:t>
      </w:r>
    </w:p>
    <w:p w14:paraId="0AF050D3" w14:textId="56740CA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3</w:t>
      </w:r>
      <w:r w:rsidRPr="00EC7B3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41BFCA8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Pr="00EC7B30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1E74C41" w14:textId="73DFDD94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7CF4A11A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5</w:t>
      </w:r>
    </w:p>
    <w:p w14:paraId="05EBAC5F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выполнения</w:t>
      </w:r>
    </w:p>
    <w:p w14:paraId="585AC945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1714DA97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679FA0BE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</w:t>
      </w:r>
    </w:p>
    <w:p w14:paraId="75003182" w14:textId="28A1F0CD" w:rsidR="00155D3A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ая цена</w:t>
      </w:r>
    </w:p>
    <w:p w14:paraId="23784E0D" w14:textId="77777777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B7766C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2EAEE8B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7236BA9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DB9661F" w14:textId="41281590" w:rsidR="00155D3A" w:rsidRPr="00EC7B3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FA3F4FE" w14:textId="597A1C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3.1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07FA396E" w14:textId="0BA9E6CC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DE92A0" w14:textId="571124AB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</w:t>
      </w:r>
    </w:p>
    <w:p w14:paraId="6DC6846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о работы</w:t>
      </w:r>
    </w:p>
    <w:p w14:paraId="4413F524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окончания работы</w:t>
      </w:r>
    </w:p>
    <w:p w14:paraId="00E86390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3</w:t>
      </w:r>
    </w:p>
    <w:p w14:paraId="5F551AB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57BB1598" w14:textId="1539A3FF" w:rsidR="00155D3A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5862BC45" w14:textId="3D00BAF4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4581E92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7399C10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6C8ED1ED" w14:textId="2928FFA0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2222988" w14:textId="6D703379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Необходимо быть авторизованным и иметь права администратора</w:t>
      </w:r>
    </w:p>
    <w:p w14:paraId="6033678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7DCE790" w14:textId="533419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EC7B30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3AE88CC0" w14:textId="5040AA66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EC7B30">
        <w:rPr>
          <w:rFonts w:ascii="Times New Roman" w:hAnsi="Times New Roman"/>
          <w:sz w:val="28"/>
          <w:szCs w:val="28"/>
        </w:rPr>
        <w:t>Блог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1203078F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2359BB0E" w14:textId="40016EC3" w:rsidR="00155D3A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я</w:t>
      </w:r>
    </w:p>
    <w:p w14:paraId="4680140F" w14:textId="77777777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189BDF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1C49B87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336CA95" w14:textId="4E2FE7EC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473984E" w14:textId="7536474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36E3604" w14:textId="1F48197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459DF9C" w14:textId="12973A66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CA0DF2D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9E9F3C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A4F8B21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55F72F6" w14:textId="6121BCC9" w:rsidR="000756C3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B315E7" w14:textId="0C6FC49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CEF2C33" w14:textId="25C48324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Pr="00EC7B30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7EB6A9C" w14:textId="23FFAC1B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18AEFF2" w14:textId="386F10B9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86E6F0A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A3A992" w14:textId="77777777" w:rsidR="005B2BB8" w:rsidRPr="00EC7B30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4999B3B" w14:textId="52DE3BA9" w:rsidR="000561E9" w:rsidRPr="00EC7B30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63E4ED3D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EC7B30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090DB1F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561E9" w:rsidRPr="00EC7B30">
        <w:rPr>
          <w:sz w:val="28"/>
          <w:szCs w:val="28"/>
        </w:rPr>
        <w:t>Удаление</w:t>
      </w:r>
      <w:r w:rsidRPr="00EC7B30">
        <w:rPr>
          <w:sz w:val="28"/>
          <w:szCs w:val="28"/>
        </w:rPr>
        <w:t xml:space="preserve"> выбранно</w:t>
      </w:r>
      <w:r w:rsidR="000561E9" w:rsidRPr="00EC7B30">
        <w:rPr>
          <w:sz w:val="28"/>
          <w:szCs w:val="28"/>
        </w:rPr>
        <w:t xml:space="preserve">го парикмахера </w:t>
      </w:r>
      <w:r w:rsidRPr="00EC7B30">
        <w:rPr>
          <w:sz w:val="28"/>
          <w:szCs w:val="28"/>
        </w:rPr>
        <w:t>в каталоге»</w:t>
      </w:r>
    </w:p>
    <w:p w14:paraId="2F59AD9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E65E8E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EC7B30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3A2DBF0" w14:textId="647CF169" w:rsidR="000561E9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1E3292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0</w:t>
      </w:r>
      <w:r w:rsidRPr="00EC7B3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E246FF" w14:textId="62770AC8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730F83BD" w14:textId="0FA227D8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3FC9E07F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EB64473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1D15E58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AF27F5E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1</w:t>
      </w:r>
      <w:r w:rsidRPr="00EC7B3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8A16953" w14:textId="05F219C4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C9B5665" w14:textId="17FAFAA4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EE7B1A6" w14:textId="0F49BD70" w:rsidR="00D4273D" w:rsidRPr="00EC7B3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EC7B30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EC7B30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7F75AC01" w14:textId="4C5819C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6AE1C57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EC7B30" w14:paraId="0227F2F5" w14:textId="77777777" w:rsidTr="008265C2">
        <w:tc>
          <w:tcPr>
            <w:tcW w:w="2536" w:type="dxa"/>
          </w:tcPr>
          <w:p w14:paraId="533AF77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EC7B30" w14:paraId="67871112" w14:textId="77777777" w:rsidTr="008265C2">
        <w:tc>
          <w:tcPr>
            <w:tcW w:w="2536" w:type="dxa"/>
          </w:tcPr>
          <w:p w14:paraId="51A0462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EC7B30" w14:paraId="5EE86D52" w14:textId="77777777" w:rsidTr="008265C2">
        <w:tc>
          <w:tcPr>
            <w:tcW w:w="2536" w:type="dxa"/>
          </w:tcPr>
          <w:p w14:paraId="43A6C1FF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EC7B30" w14:paraId="69404BB6" w14:textId="77777777" w:rsidTr="008265C2">
        <w:tc>
          <w:tcPr>
            <w:tcW w:w="2536" w:type="dxa"/>
          </w:tcPr>
          <w:p w14:paraId="15B6DE0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</w:tr>
      <w:tr w:rsidR="008265C2" w:rsidRPr="00EC7B30" w14:paraId="2DF70311" w14:textId="77777777" w:rsidTr="008265C2">
        <w:tc>
          <w:tcPr>
            <w:tcW w:w="2536" w:type="dxa"/>
          </w:tcPr>
          <w:p w14:paraId="62A56254" w14:textId="2EFFFDD0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рава доступа администратора</w:t>
            </w:r>
          </w:p>
        </w:tc>
      </w:tr>
      <w:tr w:rsidR="008265C2" w:rsidRPr="00EC7B30" w14:paraId="26529C29" w14:textId="77777777" w:rsidTr="008265C2">
        <w:tc>
          <w:tcPr>
            <w:tcW w:w="2536" w:type="dxa"/>
          </w:tcPr>
          <w:p w14:paraId="783D6064" w14:textId="770DFBC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EC7B30" w14:paraId="3038204C" w14:textId="77777777" w:rsidTr="008265C2">
        <w:tc>
          <w:tcPr>
            <w:tcW w:w="2536" w:type="dxa"/>
          </w:tcPr>
          <w:p w14:paraId="76DA9274" w14:textId="4023D4A1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EC7B30" w14:paraId="4BA03294" w14:textId="77777777" w:rsidTr="008265C2">
        <w:tc>
          <w:tcPr>
            <w:tcW w:w="2536" w:type="dxa"/>
          </w:tcPr>
          <w:p w14:paraId="5EB8054C" w14:textId="50CA62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EC7B30" w14:paraId="0066820B" w14:textId="77777777" w:rsidTr="008265C2">
        <w:tc>
          <w:tcPr>
            <w:tcW w:w="2536" w:type="dxa"/>
          </w:tcPr>
          <w:p w14:paraId="50219C6A" w14:textId="7708D0C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EC7B30" w14:paraId="3B5B035C" w14:textId="77777777" w:rsidTr="008265C2">
        <w:tc>
          <w:tcPr>
            <w:tcW w:w="2536" w:type="dxa"/>
          </w:tcPr>
          <w:p w14:paraId="3A21382E" w14:textId="5254A0C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EC7B30" w14:paraId="21FA81F0" w14:textId="77777777" w:rsidTr="008265C2">
        <w:tc>
          <w:tcPr>
            <w:tcW w:w="2536" w:type="dxa"/>
          </w:tcPr>
          <w:p w14:paraId="7E973802" w14:textId="04FBFA9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2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28ED5B09" w14:textId="77777777" w:rsidTr="00684A61">
        <w:tc>
          <w:tcPr>
            <w:tcW w:w="2536" w:type="dxa"/>
          </w:tcPr>
          <w:p w14:paraId="2C9C0E14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D3201A6" w14:textId="77777777" w:rsidTr="00684A61">
        <w:tc>
          <w:tcPr>
            <w:tcW w:w="2536" w:type="dxa"/>
          </w:tcPr>
          <w:p w14:paraId="34CA349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BE8A78B" w14:textId="77777777" w:rsidTr="00684A61">
        <w:tc>
          <w:tcPr>
            <w:tcW w:w="2536" w:type="dxa"/>
          </w:tcPr>
          <w:p w14:paraId="62761D23" w14:textId="381CE9A0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EC7B30" w14:paraId="5AB7AA08" w14:textId="77777777" w:rsidTr="00684A61">
        <w:tc>
          <w:tcPr>
            <w:tcW w:w="2536" w:type="dxa"/>
          </w:tcPr>
          <w:p w14:paraId="6642DBB0" w14:textId="1DDA288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EC7B30" w14:paraId="15229D9F" w14:textId="77777777" w:rsidTr="00684A61">
        <w:tc>
          <w:tcPr>
            <w:tcW w:w="2536" w:type="dxa"/>
          </w:tcPr>
          <w:p w14:paraId="6D6CF2E1" w14:textId="2D783F61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EC7B30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EC7B30" w14:paraId="08BAF2D9" w14:textId="77777777" w:rsidTr="00684A61">
        <w:tc>
          <w:tcPr>
            <w:tcW w:w="2536" w:type="dxa"/>
          </w:tcPr>
          <w:p w14:paraId="740A2B18" w14:textId="56C0AE0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EC7B30" w14:paraId="5FE22882" w14:textId="77777777" w:rsidTr="00684A61">
        <w:tc>
          <w:tcPr>
            <w:tcW w:w="2536" w:type="dxa"/>
          </w:tcPr>
          <w:p w14:paraId="48AD5CBF" w14:textId="6FDB720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EC7B30" w14:paraId="159A2059" w14:textId="77777777" w:rsidTr="00684A61">
        <w:tc>
          <w:tcPr>
            <w:tcW w:w="2536" w:type="dxa"/>
          </w:tcPr>
          <w:p w14:paraId="69AE3423" w14:textId="5E7D24F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EC7B30" w14:paraId="254A0F3C" w14:textId="77777777" w:rsidTr="00684A61">
        <w:tc>
          <w:tcPr>
            <w:tcW w:w="2536" w:type="dxa"/>
          </w:tcPr>
          <w:p w14:paraId="48F1B6E0" w14:textId="1231A10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EC7B30" w14:paraId="6294EB97" w14:textId="77777777" w:rsidTr="00684A61">
        <w:tc>
          <w:tcPr>
            <w:tcW w:w="2536" w:type="dxa"/>
          </w:tcPr>
          <w:p w14:paraId="6105182C" w14:textId="0D2B91B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EC7B30" w14:paraId="5681FDFC" w14:textId="77777777" w:rsidTr="00684A61">
        <w:tc>
          <w:tcPr>
            <w:tcW w:w="2536" w:type="dxa"/>
          </w:tcPr>
          <w:p w14:paraId="776C55D3" w14:textId="0C65148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EC7B30" w14:paraId="52913406" w14:textId="77777777" w:rsidTr="00684A61">
        <w:tc>
          <w:tcPr>
            <w:tcW w:w="2536" w:type="dxa"/>
          </w:tcPr>
          <w:p w14:paraId="2AE43870" w14:textId="71F3C169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EC7B30" w14:paraId="088CE093" w14:textId="77777777" w:rsidTr="00684A61">
        <w:tc>
          <w:tcPr>
            <w:tcW w:w="2536" w:type="dxa"/>
          </w:tcPr>
          <w:p w14:paraId="16D4A990" w14:textId="5ACA5BE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3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1A3119A1" w14:textId="77777777" w:rsidTr="00C6077F">
        <w:tc>
          <w:tcPr>
            <w:tcW w:w="2536" w:type="dxa"/>
          </w:tcPr>
          <w:p w14:paraId="689DD961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2138A2D" w14:textId="77777777" w:rsidTr="00C6077F">
        <w:tc>
          <w:tcPr>
            <w:tcW w:w="2536" w:type="dxa"/>
          </w:tcPr>
          <w:p w14:paraId="68B0F27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2EA9C1B" w14:textId="77777777" w:rsidTr="00C6077F">
        <w:tc>
          <w:tcPr>
            <w:tcW w:w="2536" w:type="dxa"/>
          </w:tcPr>
          <w:p w14:paraId="52A8B949" w14:textId="0BC782BD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EC7B30" w14:paraId="78A91295" w14:textId="77777777" w:rsidTr="00C6077F">
        <w:tc>
          <w:tcPr>
            <w:tcW w:w="2536" w:type="dxa"/>
          </w:tcPr>
          <w:p w14:paraId="18A59079" w14:textId="5707736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EC7B30" w14:paraId="0CFF975B" w14:textId="77777777" w:rsidTr="00C6077F">
        <w:tc>
          <w:tcPr>
            <w:tcW w:w="2536" w:type="dxa"/>
          </w:tcPr>
          <w:p w14:paraId="7A12D6D1" w14:textId="6415B091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EC7B30" w14:paraId="386C675A" w14:textId="77777777" w:rsidTr="00C6077F">
        <w:tc>
          <w:tcPr>
            <w:tcW w:w="2536" w:type="dxa"/>
          </w:tcPr>
          <w:p w14:paraId="0D529C89" w14:textId="0D6B5FCE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EC7B30" w14:paraId="5CD16DCB" w14:textId="77777777" w:rsidTr="00C6077F">
        <w:tc>
          <w:tcPr>
            <w:tcW w:w="2536" w:type="dxa"/>
          </w:tcPr>
          <w:p w14:paraId="2D357B05" w14:textId="4B128443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EC7B30" w14:paraId="295B0B1F" w14:textId="77777777" w:rsidTr="00C6077F">
        <w:tc>
          <w:tcPr>
            <w:tcW w:w="2536" w:type="dxa"/>
          </w:tcPr>
          <w:p w14:paraId="677B269C" w14:textId="18945728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EC7B30" w14:paraId="013BBF7A" w14:textId="77777777" w:rsidTr="00C6077F">
        <w:tc>
          <w:tcPr>
            <w:tcW w:w="2536" w:type="dxa"/>
          </w:tcPr>
          <w:p w14:paraId="2137B066" w14:textId="2A1B2DC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EC7B30" w14:paraId="3F4D0998" w14:textId="77777777" w:rsidTr="00C6077F">
        <w:tc>
          <w:tcPr>
            <w:tcW w:w="2536" w:type="dxa"/>
          </w:tcPr>
          <w:p w14:paraId="5D2E5EA5" w14:textId="0BEBBCBB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4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4A579B2B" w14:textId="77777777" w:rsidTr="00684A61">
        <w:tc>
          <w:tcPr>
            <w:tcW w:w="2536" w:type="dxa"/>
          </w:tcPr>
          <w:p w14:paraId="53FB6F3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D41C9D8" w14:textId="77777777" w:rsidTr="00684A61">
        <w:tc>
          <w:tcPr>
            <w:tcW w:w="2536" w:type="dxa"/>
          </w:tcPr>
          <w:p w14:paraId="1DE89E22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6CF34117" w14:textId="77777777" w:rsidTr="00684A61">
        <w:tc>
          <w:tcPr>
            <w:tcW w:w="2536" w:type="dxa"/>
          </w:tcPr>
          <w:p w14:paraId="7FE929BF" w14:textId="2D736B5F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EC7B30" w14:paraId="7F0A8293" w14:textId="77777777" w:rsidTr="00684A61">
        <w:tc>
          <w:tcPr>
            <w:tcW w:w="2536" w:type="dxa"/>
          </w:tcPr>
          <w:p w14:paraId="0F2C4ED7" w14:textId="735FB3C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EC7B30" w14:paraId="3BA18EFA" w14:textId="77777777" w:rsidTr="00684A61">
        <w:tc>
          <w:tcPr>
            <w:tcW w:w="2536" w:type="dxa"/>
          </w:tcPr>
          <w:p w14:paraId="315DAAC1" w14:textId="56EACDC0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EC7B30" w14:paraId="33C60557" w14:textId="77777777" w:rsidTr="00684A61">
        <w:tc>
          <w:tcPr>
            <w:tcW w:w="2536" w:type="dxa"/>
          </w:tcPr>
          <w:p w14:paraId="634F1371" w14:textId="54EE875F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EC7B30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Таблица 2.5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4C6148B0" w14:textId="77777777" w:rsidTr="00AF213B">
        <w:tc>
          <w:tcPr>
            <w:tcW w:w="2536" w:type="dxa"/>
          </w:tcPr>
          <w:p w14:paraId="6AB3185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46CDE21" w14:textId="77777777" w:rsidTr="00AF213B">
        <w:tc>
          <w:tcPr>
            <w:tcW w:w="2536" w:type="dxa"/>
          </w:tcPr>
          <w:p w14:paraId="4B2E684C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1D0AB03F" w14:textId="77777777" w:rsidTr="00AF213B">
        <w:tc>
          <w:tcPr>
            <w:tcW w:w="2536" w:type="dxa"/>
          </w:tcPr>
          <w:p w14:paraId="2F926457" w14:textId="33F9F64D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EC7B30" w14:paraId="3C21F190" w14:textId="77777777" w:rsidTr="00AF213B">
        <w:tc>
          <w:tcPr>
            <w:tcW w:w="2536" w:type="dxa"/>
          </w:tcPr>
          <w:p w14:paraId="7C61D21E" w14:textId="3A8B3D1D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EC7B30" w14:paraId="04FBDA07" w14:textId="77777777" w:rsidTr="00AF213B">
        <w:tc>
          <w:tcPr>
            <w:tcW w:w="2536" w:type="dxa"/>
          </w:tcPr>
          <w:p w14:paraId="1B974127" w14:textId="5AFD738E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EC7B30" w14:paraId="6980D620" w14:textId="77777777" w:rsidTr="00AF213B">
        <w:tc>
          <w:tcPr>
            <w:tcW w:w="2536" w:type="dxa"/>
          </w:tcPr>
          <w:p w14:paraId="34419DA5" w14:textId="40ACA3FF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EC7B30" w14:paraId="0E01A188" w14:textId="77777777" w:rsidTr="00AF213B">
        <w:tc>
          <w:tcPr>
            <w:tcW w:w="2536" w:type="dxa"/>
          </w:tcPr>
          <w:p w14:paraId="0DEEE76F" w14:textId="20D5584C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EC7B30" w:rsidRDefault="009A2F7E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344C2FC4" w14:textId="74DED32C" w:rsidR="00E14772" w:rsidRPr="00EC7B3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EC7B3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EC7B3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EC7B3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EC7B30">
        <w:rPr>
          <w:sz w:val="28"/>
          <w:szCs w:val="28"/>
        </w:rPr>
        <w:br/>
      </w:r>
      <w:r w:rsidR="00E14772" w:rsidRPr="00EC7B30">
        <w:rPr>
          <w:sz w:val="28"/>
          <w:szCs w:val="28"/>
        </w:rPr>
        <w:t>рисунке 2.1.</w:t>
      </w:r>
    </w:p>
    <w:p w14:paraId="2BFCCDD8" w14:textId="78DF1584" w:rsidR="00E14772" w:rsidRPr="00EC7B3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ab/>
      </w:r>
      <w:r w:rsidRPr="00EC7B30">
        <w:rPr>
          <w:rFonts w:eastAsia="Calibri"/>
          <w:sz w:val="28"/>
          <w:szCs w:val="28"/>
          <w:lang w:eastAsia="en-US"/>
        </w:rPr>
        <w:tab/>
      </w: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CustomUser</w:t>
      </w:r>
      <w:r w:rsidRPr="00EC7B30">
        <w:rPr>
          <w:sz w:val="28"/>
          <w:szCs w:val="28"/>
        </w:rPr>
        <w:t>”</w:t>
      </w:r>
    </w:p>
    <w:p w14:paraId="24347F87" w14:textId="7D136F5B" w:rsidR="00CE5CD5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ользователя, используется для отличия пользователей друг от друга</w:t>
      </w:r>
    </w:p>
    <w:p w14:paraId="6DA3E83F" w14:textId="13817CFC" w:rsidR="004E39E6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name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ssword</w:t>
      </w:r>
      <w:r w:rsidRPr="00EC7B30">
        <w:rPr>
          <w:sz w:val="28"/>
          <w:szCs w:val="28"/>
        </w:rPr>
        <w:t xml:space="preserve"> – пароль пользователя для входа в систему</w:t>
      </w:r>
    </w:p>
    <w:p w14:paraId="7C2DB671" w14:textId="4CB469C1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s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superuser</w:t>
      </w:r>
      <w:r w:rsidRPr="00EC7B30">
        <w:rPr>
          <w:sz w:val="28"/>
          <w:szCs w:val="28"/>
        </w:rPr>
        <w:t xml:space="preserve"> – логическое значение, определяющее обладает ли аккаунт правами менеджера</w:t>
      </w:r>
    </w:p>
    <w:p w14:paraId="4049E75B" w14:textId="699089F3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ge</w:t>
      </w:r>
      <w:r w:rsidRPr="00EC7B30">
        <w:rPr>
          <w:sz w:val="28"/>
          <w:szCs w:val="28"/>
        </w:rPr>
        <w:t xml:space="preserve"> – возраст пользователя</w:t>
      </w:r>
    </w:p>
    <w:p w14:paraId="04766252" w14:textId="7814AE8A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gender</w:t>
      </w:r>
      <w:r w:rsidRPr="00EC7B30">
        <w:rPr>
          <w:sz w:val="28"/>
          <w:szCs w:val="28"/>
        </w:rPr>
        <w:t xml:space="preserve"> – пол пользователя</w:t>
      </w:r>
    </w:p>
    <w:p w14:paraId="4C78EB87" w14:textId="57887F8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ir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имя пользователя</w:t>
      </w:r>
    </w:p>
    <w:p w14:paraId="2A92003E" w14:textId="05D51940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la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фамилия пользователя</w:t>
      </w:r>
    </w:p>
    <w:p w14:paraId="5B364EA4" w14:textId="3E6C719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tronymic</w:t>
      </w:r>
      <w:r w:rsidRPr="00EC7B30">
        <w:rPr>
          <w:sz w:val="28"/>
          <w:szCs w:val="28"/>
        </w:rPr>
        <w:t xml:space="preserve"> – отчество пользователя</w:t>
      </w:r>
    </w:p>
    <w:p w14:paraId="614F4CFB" w14:textId="2F787174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>”</w:t>
      </w:r>
    </w:p>
    <w:p w14:paraId="6BC8FDD8" w14:textId="24573D57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мастера</w:t>
      </w:r>
    </w:p>
    <w:p w14:paraId="41D8F6CA" w14:textId="26EEB91B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парикмахере</w:t>
      </w:r>
    </w:p>
    <w:p w14:paraId="2A4A7772" w14:textId="1DD74C0F" w:rsidR="005107AF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star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начало работы, в каком часу начинается рабочий день парикмахера</w:t>
      </w:r>
    </w:p>
    <w:p w14:paraId="678D943E" w14:textId="75B7EBC3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окончание работы, в каком часу заканчивается рабочий день парикмахера</w:t>
      </w:r>
    </w:p>
    <w:p w14:paraId="2BDC89BB" w14:textId="675988B0" w:rsidR="00535590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>3 – ссылки на фото парикмахера, нужна хотя бы одна</w:t>
      </w:r>
    </w:p>
    <w:p w14:paraId="70DDA60B" w14:textId="595068B1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парикмахера</w:t>
      </w:r>
    </w:p>
    <w:p w14:paraId="7CCD4369" w14:textId="58577F29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полное описание парикмахера</w:t>
      </w:r>
    </w:p>
    <w:p w14:paraId="13A81B67" w14:textId="117692DB" w:rsidR="00D21B85" w:rsidRPr="00EC7B30" w:rsidRDefault="001D241C" w:rsidP="001D241C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Таблица “</w:t>
      </w: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>”</w:t>
      </w:r>
    </w:p>
    <w:p w14:paraId="31A2EBCC" w14:textId="4B1C1B18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ричёски</w:t>
      </w:r>
    </w:p>
    <w:p w14:paraId="3E90BC07" w14:textId="6A9B4B5A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tle</w:t>
      </w:r>
      <w:r w:rsidRPr="00EC7B30">
        <w:rPr>
          <w:sz w:val="28"/>
          <w:szCs w:val="28"/>
        </w:rPr>
        <w:t xml:space="preserve"> – название причёски</w:t>
      </w:r>
    </w:p>
    <w:p w14:paraId="62A6B514" w14:textId="384E0862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3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4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>5 – ссылки на фото причёски, нужна хотя бы одна</w:t>
      </w:r>
    </w:p>
    <w:p w14:paraId="24A466E1" w14:textId="4D421C1B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execution</w:t>
      </w:r>
      <w:r w:rsidRPr="00EC7B30">
        <w:rPr>
          <w:sz w:val="28"/>
          <w:szCs w:val="28"/>
        </w:rPr>
        <w:t xml:space="preserve"> – время</w:t>
      </w:r>
      <w:r w:rsidR="00D21B85" w:rsidRPr="00EC7B30">
        <w:rPr>
          <w:sz w:val="28"/>
          <w:szCs w:val="28"/>
        </w:rPr>
        <w:t xml:space="preserve"> на выполнение стрижки</w:t>
      </w:r>
    </w:p>
    <w:p w14:paraId="7C3D1012" w14:textId="5F29861A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рижки</w:t>
      </w:r>
    </w:p>
    <w:p w14:paraId="570A78AC" w14:textId="63B8E707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полное описание стрижки</w:t>
      </w:r>
    </w:p>
    <w:p w14:paraId="695147CC" w14:textId="216149BD" w:rsidR="00535590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цена стрижки</w:t>
      </w:r>
    </w:p>
    <w:p w14:paraId="7965A57F" w14:textId="6D8E69AC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ol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старая цена, нужна для маркетингового хода</w:t>
      </w:r>
    </w:p>
    <w:p w14:paraId="0B45BBE7" w14:textId="332FEA67" w:rsidR="00CE5CD5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EC7B3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</w:t>
      </w:r>
      <w:r w:rsidR="00FE2DBE" w:rsidRPr="00EC7B30">
        <w:rPr>
          <w:sz w:val="28"/>
          <w:szCs w:val="28"/>
        </w:rPr>
        <w:t>б</w:t>
      </w:r>
      <w:r w:rsidRPr="00EC7B30">
        <w:rPr>
          <w:sz w:val="28"/>
          <w:szCs w:val="28"/>
        </w:rPr>
        <w:t>лица “</w:t>
      </w:r>
      <w:r w:rsidR="00FE2DBE"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>”</w:t>
      </w:r>
    </w:p>
    <w:p w14:paraId="523752D5" w14:textId="082C5386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статьи</w:t>
      </w:r>
    </w:p>
    <w:p w14:paraId="278CFFA4" w14:textId="5703E2F0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атьи</w:t>
      </w:r>
    </w:p>
    <w:p w14:paraId="4B25ED93" w14:textId="52C6BD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 xml:space="preserve"> – сама статья</w:t>
      </w:r>
    </w:p>
    <w:p w14:paraId="2D6EE4B6" w14:textId="6E79D789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используется для маркетинговых целей, продвижение причёски</w:t>
      </w:r>
    </w:p>
    <w:p w14:paraId="534E9509" w14:textId="08B85443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Appointment</w:t>
      </w:r>
      <w:r w:rsidRPr="00EC7B30">
        <w:rPr>
          <w:sz w:val="28"/>
          <w:szCs w:val="28"/>
        </w:rPr>
        <w:t>”</w:t>
      </w:r>
    </w:p>
    <w:p w14:paraId="1907685B" w14:textId="4FA4716D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заказа</w:t>
      </w:r>
    </w:p>
    <w:p w14:paraId="72A0365D" w14:textId="2D9B99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клиенте</w:t>
      </w:r>
    </w:p>
    <w:p w14:paraId="456AD6B4" w14:textId="792A2F74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которую выбрал клиент</w:t>
      </w:r>
    </w:p>
    <w:p w14:paraId="626B7FD5" w14:textId="75551258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 xml:space="preserve"> – ссылка на парикмахера, которого выбрал клиент</w:t>
      </w:r>
    </w:p>
    <w:p w14:paraId="5BAD9F7F" w14:textId="5D8043BB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ate</w:t>
      </w:r>
      <w:r w:rsidRPr="00EC7B30">
        <w:rPr>
          <w:sz w:val="28"/>
          <w:szCs w:val="28"/>
        </w:rPr>
        <w:t xml:space="preserve"> – выбранная дата записи</w:t>
      </w:r>
    </w:p>
    <w:p w14:paraId="1CB334AD" w14:textId="41E74EA1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выбранное время записи</w:t>
      </w:r>
    </w:p>
    <w:p w14:paraId="0FBFE9F4" w14:textId="4EC25886" w:rsidR="009A2F7E" w:rsidRPr="00EC7B30" w:rsidRDefault="009A2F7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EC7B3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EC7B30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EC7B30">
        <w:rPr>
          <w:sz w:val="28"/>
          <w:szCs w:val="28"/>
        </w:rPr>
        <w:t>Для работы системы я решил выбрать свободный</w:t>
      </w:r>
      <w:r w:rsidRPr="00EC7B30">
        <w:rPr>
          <w:sz w:val="28"/>
          <w:szCs w:val="28"/>
        </w:rPr>
        <w:tab/>
        <w:t xml:space="preserve"> фреймворк –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. Он создан специально для веб-приложений.  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построен по принципу </w:t>
      </w:r>
      <w:r w:rsidRPr="00EC7B30">
        <w:rPr>
          <w:sz w:val="28"/>
          <w:szCs w:val="28"/>
          <w:lang w:val="en-US"/>
        </w:rPr>
        <w:t>MVC</w:t>
      </w:r>
      <w:r w:rsidRPr="00EC7B30">
        <w:rPr>
          <w:sz w:val="28"/>
          <w:szCs w:val="28"/>
        </w:rPr>
        <w:t xml:space="preserve"> – </w:t>
      </w:r>
      <w:r w:rsidRPr="00EC7B30">
        <w:rPr>
          <w:color w:val="202122"/>
          <w:sz w:val="28"/>
          <w:szCs w:val="28"/>
          <w:shd w:val="clear" w:color="auto" w:fill="FFFFFF"/>
        </w:rPr>
        <w:t>«</w:t>
      </w:r>
      <w:r w:rsidRPr="00EC7B30">
        <w:rPr>
          <w:sz w:val="28"/>
          <w:szCs w:val="28"/>
        </w:rPr>
        <w:t>Модель-Представление-Контроллер</w:t>
      </w:r>
      <w:r w:rsidRPr="00EC7B30">
        <w:rPr>
          <w:color w:val="202122"/>
          <w:sz w:val="28"/>
          <w:szCs w:val="28"/>
          <w:shd w:val="clear" w:color="auto" w:fill="FFFFFF"/>
        </w:rPr>
        <w:t>», которое “на дистанции” упрощает работу с кодом и очень хорошо структурирует всю кодовую базу.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EC7B3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работает на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EC7B3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</w:t>
      </w:r>
      <w:proofErr w:type="gramStart"/>
      <w:r w:rsidR="00CE2FF9" w:rsidRPr="00EC7B30">
        <w:rPr>
          <w:sz w:val="28"/>
          <w:szCs w:val="28"/>
        </w:rPr>
        <w:t>все эти инструменты</w:t>
      </w:r>
      <w:proofErr w:type="gramEnd"/>
      <w:r w:rsidR="00CE2FF9" w:rsidRPr="00EC7B30">
        <w:rPr>
          <w:sz w:val="28"/>
          <w:szCs w:val="28"/>
        </w:rPr>
        <w:t xml:space="preserve"> хорошо описываются на </w:t>
      </w:r>
      <w:r w:rsidR="00CE2FF9" w:rsidRPr="00EC7B30">
        <w:rPr>
          <w:sz w:val="28"/>
          <w:szCs w:val="28"/>
          <w:lang w:val="en-US"/>
        </w:rPr>
        <w:t>Python</w:t>
      </w:r>
      <w:r w:rsidR="00CE2FF9" w:rsidRPr="00EC7B30">
        <w:rPr>
          <w:sz w:val="28"/>
          <w:szCs w:val="28"/>
        </w:rPr>
        <w:t>.</w:t>
      </w:r>
    </w:p>
    <w:p w14:paraId="6B4FD7D6" w14:textId="3A026E7C" w:rsidR="00CE2FF9" w:rsidRPr="00EC7B3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ля работы над разработкой сайта, я решил использовать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, специально подходящий для работы с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</w:t>
      </w:r>
      <w:r w:rsidRPr="00EC7B30">
        <w:rPr>
          <w:sz w:val="28"/>
          <w:szCs w:val="28"/>
          <w:lang w:val="en-US"/>
        </w:rPr>
        <w:t>PyCharm</w:t>
      </w:r>
      <w:r w:rsidRPr="00EC7B30">
        <w:rPr>
          <w:sz w:val="28"/>
          <w:szCs w:val="28"/>
        </w:rPr>
        <w:t xml:space="preserve">. Этот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EC7B30">
        <w:rPr>
          <w:sz w:val="28"/>
          <w:szCs w:val="28"/>
        </w:rPr>
        <w:t>настраиваемый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venv</w:t>
      </w:r>
      <w:r w:rsidRPr="00EC7B30">
        <w:rPr>
          <w:sz w:val="28"/>
          <w:szCs w:val="28"/>
        </w:rPr>
        <w:t xml:space="preserve">, </w:t>
      </w:r>
      <w:r w:rsidR="001D6310" w:rsidRPr="00EC7B30">
        <w:rPr>
          <w:sz w:val="28"/>
          <w:szCs w:val="28"/>
        </w:rPr>
        <w:t xml:space="preserve">собственную систему для работы с </w:t>
      </w:r>
      <w:r w:rsidR="001D6310" w:rsidRPr="00EC7B30">
        <w:rPr>
          <w:sz w:val="28"/>
          <w:szCs w:val="28"/>
          <w:lang w:val="en-US"/>
        </w:rPr>
        <w:t>git</w:t>
      </w:r>
      <w:r w:rsidR="001D6310" w:rsidRPr="00EC7B3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EC7B3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минимальный объем оперативной памяти 2 Гб;</w:t>
      </w:r>
    </w:p>
    <w:p w14:paraId="2EB16D07" w14:textId="1C903B94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азрешение монитора 1024х768;</w:t>
      </w:r>
    </w:p>
    <w:p w14:paraId="76BF2FFE" w14:textId="77777777" w:rsidR="009A2F7E" w:rsidRPr="00EC7B30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EC7B3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EC7B3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1A4A4551" w:rsidR="009A2F7E" w:rsidRPr="00EC7B30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EC7B3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Pr="00EC7B30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EC7B30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EC7B30" w:rsidRDefault="00DE4F7A" w:rsidP="00734DCF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EC7B30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EC7B30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7" w:name="_Hlk122280475"/>
      <w:r w:rsidRPr="00EC7B3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EC7B3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7"/>
    <w:p w14:paraId="1590B18A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6672DBC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1 Ошибка “</w:t>
      </w:r>
      <w:r w:rsidR="00737A80" w:rsidRPr="00EC7B30">
        <w:rPr>
          <w:rFonts w:eastAsia="Calibri"/>
          <w:sz w:val="28"/>
          <w:szCs w:val="28"/>
          <w:lang w:eastAsia="en-US"/>
        </w:rPr>
        <w:t>Заказ от другого лиц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3A852D42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04B3C1AD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и заказе было поле выбора пользователя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 для оформления</w:t>
      </w:r>
      <w:r w:rsidRPr="00EC7B3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EC7B30">
        <w:rPr>
          <w:rFonts w:eastAsia="Calibri"/>
          <w:sz w:val="28"/>
          <w:szCs w:val="28"/>
          <w:lang w:eastAsia="en-US"/>
        </w:rPr>
        <w:t>а</w:t>
      </w:r>
    </w:p>
    <w:p w14:paraId="2AAD9CF2" w14:textId="52D5FDE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1DD94F9D" w14:textId="7F19CE6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убрал из заказа поле пользователя и добавил автоматическое добавление через сохранение формы заказа и получение данных о пользователе в системе.</w:t>
      </w:r>
    </w:p>
    <w:p w14:paraId="34CFF920" w14:textId="6F9A0E6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EC7B30">
        <w:rPr>
          <w:rFonts w:eastAsia="Calibri"/>
          <w:sz w:val="28"/>
          <w:szCs w:val="28"/>
          <w:lang w:eastAsia="en-US"/>
        </w:rPr>
        <w:t>Общий список заказов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9951838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5052CD0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Кнопка “Список заказов” для каждого пользователя отображала все заказы, сделанные на сайте</w:t>
      </w:r>
    </w:p>
    <w:p w14:paraId="35F8C697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722110AB" w14:textId="1C104D5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добавил фильтрацию заказов по совпадению заказчиков, а для администраторов фильтрацию убрал.</w:t>
      </w:r>
    </w:p>
    <w:p w14:paraId="79896E4C" w14:textId="520D3F5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8" w:name="_Hlk122280532"/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EC7B30">
        <w:rPr>
          <w:rFonts w:eastAsia="Calibri"/>
          <w:sz w:val="28"/>
          <w:szCs w:val="28"/>
          <w:lang w:eastAsia="en-US"/>
        </w:rPr>
        <w:t>Время на английском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8595551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062ADA13" w14:textId="58C8C3DD" w:rsidR="0050265D" w:rsidRPr="00EC7B30" w:rsidRDefault="00D35F1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ремя записи отображалось в формате “</w:t>
      </w:r>
      <w:r w:rsidRPr="00EC7B30">
        <w:rPr>
          <w:rFonts w:eastAsia="Calibri"/>
          <w:sz w:val="28"/>
          <w:szCs w:val="28"/>
          <w:lang w:val="en-US" w:eastAsia="en-US"/>
        </w:rPr>
        <w:t>December</w:t>
      </w:r>
      <w:r w:rsidRPr="00EC7B3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EC7B30">
        <w:rPr>
          <w:rFonts w:eastAsia="Calibri"/>
          <w:sz w:val="28"/>
          <w:szCs w:val="28"/>
          <w:lang w:val="en-US" w:eastAsia="en-US"/>
        </w:rPr>
        <w:t>y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. </w:t>
      </w:r>
      <w:r w:rsidRPr="00EC7B30">
        <w:rPr>
          <w:rFonts w:eastAsia="Calibri"/>
          <w:sz w:val="28"/>
          <w:szCs w:val="28"/>
          <w:lang w:eastAsia="en-US"/>
        </w:rPr>
        <w:t>2022</w:t>
      </w:r>
      <w:r w:rsidR="00E71955" w:rsidRPr="00EC7B30">
        <w:rPr>
          <w:rFonts w:eastAsia="Calibri"/>
          <w:sz w:val="28"/>
          <w:szCs w:val="28"/>
          <w:lang w:eastAsia="en-US"/>
        </w:rPr>
        <w:t xml:space="preserve"> 15:00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06820CA7" w14:textId="77777777" w:rsidR="00734DCF" w:rsidRPr="00EC7B30" w:rsidRDefault="0050265D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5CEA1A63" w14:textId="5F602541" w:rsidR="0050265D" w:rsidRPr="00EC7B30" w:rsidRDefault="00E71955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Изменил системный язык проекта </w:t>
      </w:r>
      <w:r w:rsidRPr="00EC7B30">
        <w:rPr>
          <w:rFonts w:eastAsia="Calibri"/>
          <w:sz w:val="28"/>
          <w:szCs w:val="28"/>
          <w:lang w:val="en-US" w:eastAsia="en-US"/>
        </w:rPr>
        <w:t>Django</w:t>
      </w:r>
      <w:r w:rsidRPr="00EC7B30">
        <w:rPr>
          <w:rFonts w:eastAsia="Calibri"/>
          <w:sz w:val="28"/>
          <w:szCs w:val="28"/>
          <w:lang w:eastAsia="en-US"/>
        </w:rPr>
        <w:t xml:space="preserve"> на русский</w:t>
      </w:r>
    </w:p>
    <w:bookmarkEnd w:id="8"/>
    <w:p w14:paraId="447BD20F" w14:textId="6B58B29A" w:rsidR="00E71955" w:rsidRPr="00EC7B30" w:rsidRDefault="00E71955" w:rsidP="00E71955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040F2FC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EC7B30">
        <w:rPr>
          <w:rFonts w:eastAsia="Calibri"/>
          <w:sz w:val="28"/>
          <w:szCs w:val="28"/>
          <w:lang w:eastAsia="en-US"/>
        </w:rPr>
        <w:t>”</w:t>
      </w:r>
      <w:r w:rsidRPr="00EC7B3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0DA839B" w:rsidR="00E71955" w:rsidRPr="00EC7B30" w:rsidRDefault="00E71955" w:rsidP="00E71955">
      <w:pPr>
        <w:spacing w:line="360" w:lineRule="auto"/>
        <w:ind w:firstLine="851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t xml:space="preserve">2. </w:t>
      </w:r>
      <w:r w:rsidRPr="00EC7B30">
        <w:rPr>
          <w:sz w:val="28"/>
          <w:szCs w:val="28"/>
        </w:rPr>
        <w:t>Нажмите кнопку “</w:t>
      </w:r>
      <w:r w:rsidR="000C587D" w:rsidRPr="00EC7B30">
        <w:rPr>
          <w:sz w:val="28"/>
          <w:szCs w:val="28"/>
        </w:rPr>
        <w:t xml:space="preserve"> Зарегистрироваться</w:t>
      </w:r>
      <w:r w:rsidRPr="00EC7B30">
        <w:rPr>
          <w:sz w:val="28"/>
          <w:szCs w:val="28"/>
        </w:rPr>
        <w:t>” в меню кнопок</w:t>
      </w:r>
    </w:p>
    <w:p w14:paraId="09F7B4E4" w14:textId="23CA54C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97773D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3. </w:t>
      </w:r>
      <w:r w:rsidRPr="00EC7B30">
        <w:rPr>
          <w:sz w:val="28"/>
          <w:szCs w:val="28"/>
        </w:rPr>
        <w:t>Заполните данные</w:t>
      </w:r>
    </w:p>
    <w:p w14:paraId="318F23BE" w14:textId="4B5FF554" w:rsidR="00E71955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 </w:t>
      </w:r>
      <w:r w:rsidR="00E71955" w:rsidRPr="00EC7B3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EC7B30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5 Инструкция “Просмотр блога”</w:t>
      </w:r>
    </w:p>
    <w:p w14:paraId="26E2717F" w14:textId="0BB2DE0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67FD1A72" w14:textId="1A763610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0 Инструкция “Добавление новой причёски”</w:t>
      </w:r>
    </w:p>
    <w:p w14:paraId="5DC84745" w14:textId="7D357A2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576A4B3F" w14:textId="3B91A8B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</w:t>
      </w:r>
      <w:r w:rsidR="00F54284" w:rsidRPr="00EC7B30">
        <w:rPr>
          <w:rFonts w:eastAsia="Calibri"/>
          <w:sz w:val="28"/>
          <w:szCs w:val="28"/>
          <w:lang w:eastAsia="en-US"/>
        </w:rPr>
        <w:t>Сохранить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1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EC7B30" w:rsidRDefault="003A7FAE" w:rsidP="003A7FA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й причёски”</w:t>
      </w:r>
    </w:p>
    <w:p w14:paraId="252B69B1" w14:textId="7A527C4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AAB31" w14:textId="4A5818EB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674B3399" w14:textId="6D21483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13 Инструкция “Просмотр выбранного парикмахера”</w:t>
      </w:r>
    </w:p>
    <w:p w14:paraId="6185D12A" w14:textId="386A5A9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4 Инструкция “Добавление нового парикмахера”</w:t>
      </w:r>
    </w:p>
    <w:p w14:paraId="10192ED4" w14:textId="470929A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5902258" w14:textId="45825DAA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EC7B30" w:rsidRDefault="00D02965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EC7B30" w:rsidRDefault="00FA59FA" w:rsidP="00F54284">
      <w:pPr>
        <w:spacing w:line="360" w:lineRule="auto"/>
        <w:ind w:firstLine="851"/>
        <w:rPr>
          <w:rFonts w:eastAsia="Calibri"/>
          <w:sz w:val="28"/>
          <w:szCs w:val="28"/>
          <w:lang w:val="en-US" w:eastAsia="en-US"/>
        </w:rPr>
      </w:pPr>
      <w:r w:rsidRPr="00EC7B30">
        <w:rPr>
          <w:noProof/>
        </w:rPr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5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го парикмахера”</w:t>
      </w:r>
    </w:p>
    <w:p w14:paraId="22366D85" w14:textId="2D4EF16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88F4ABE" w14:textId="3C33247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2C2BCEE7" w14:textId="640D545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6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го парикмахера”</w:t>
      </w:r>
    </w:p>
    <w:p w14:paraId="0F7C58C1" w14:textId="3BF7CEF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2CCCE7FA" w14:textId="4BEC256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454FC3B3" w14:textId="5F17928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7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статьи”</w:t>
      </w:r>
    </w:p>
    <w:p w14:paraId="09C0C5A5" w14:textId="0E693F4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6ADCACD" w14:textId="044A2146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7892B8DA" w14:textId="6E5A6F3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1E6AC105" w14:textId="62717A8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8 Инструкция “Добавление новой статьи”</w:t>
      </w:r>
    </w:p>
    <w:p w14:paraId="2F55EAD7" w14:textId="39EB8A4D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1C2583A4" w14:textId="6637F1F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9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статьи”</w:t>
      </w:r>
    </w:p>
    <w:p w14:paraId="63CFC78D" w14:textId="3BEC551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488C0B2" w14:textId="3D55641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EC7B30">
        <w:rPr>
          <w:rFonts w:eastAsia="Calibri"/>
          <w:sz w:val="28"/>
          <w:szCs w:val="28"/>
          <w:lang w:eastAsia="en-US"/>
        </w:rPr>
        <w:t>20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й статьи”</w:t>
      </w:r>
    </w:p>
    <w:p w14:paraId="14A7E921" w14:textId="34CDE13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21 Инструкция “Просмотр выбранного заказа”</w:t>
      </w:r>
    </w:p>
    <w:p w14:paraId="0B10A57F" w14:textId="6BFC945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53D4D2EF" w14:textId="26ACED2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3E16AE50" w14:textId="01EE45C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 в панели</w:t>
      </w:r>
    </w:p>
    <w:p w14:paraId="2CF7F6E7" w14:textId="232B9B1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22 Инструкция “Редактирование выбранного заказа”</w:t>
      </w:r>
    </w:p>
    <w:p w14:paraId="33E3C926" w14:textId="5CC12BB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79B7FD66" w14:textId="2281290B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EC7B30" w:rsidRDefault="00F54284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6AF7A4FB" w14:textId="7CF122AC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Изменить” в панели</w:t>
      </w:r>
    </w:p>
    <w:p w14:paraId="49CC2748" w14:textId="6632287F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EC7B30">
        <w:rPr>
          <w:rFonts w:eastAsia="Calibri"/>
          <w:sz w:val="28"/>
          <w:szCs w:val="28"/>
          <w:lang w:eastAsia="en-US"/>
        </w:rPr>
        <w:t>2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EC7B30">
        <w:rPr>
          <w:rFonts w:eastAsia="Calibri"/>
          <w:sz w:val="28"/>
          <w:szCs w:val="28"/>
          <w:lang w:eastAsia="en-US"/>
        </w:rPr>
        <w:t>го заказ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EC7B30" w:rsidRDefault="00F54284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1. </w:t>
      </w:r>
      <w:r w:rsidR="007019F7" w:rsidRPr="00EC7B3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EC7B30" w:rsidRDefault="007019F7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7019F7" w:rsidRPr="00EC7B30">
        <w:rPr>
          <w:rFonts w:eastAsia="Calibri"/>
          <w:sz w:val="28"/>
          <w:szCs w:val="28"/>
          <w:lang w:eastAsia="en-US"/>
        </w:rPr>
        <w:t>. Нажмите кнопку “Удалить” в панели</w:t>
      </w:r>
    </w:p>
    <w:p w14:paraId="11B15CCC" w14:textId="2278A535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EC7B30" w:rsidRDefault="008A316B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EC7B30" w:rsidRDefault="00F54284" w:rsidP="00264B16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EC7B30" w:rsidRDefault="00DE4F7A" w:rsidP="00DE4F7A">
      <w:pPr>
        <w:spacing w:line="72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Заключение</w:t>
      </w:r>
    </w:p>
    <w:p w14:paraId="6FF5EE88" w14:textId="701C158E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Курсовой проект был сделан специально как дополнение к моему другому курсовому проекту – Салон красоты “Афродита-Лаванда”, который был создан в сфере бизнес-процессов.</w:t>
      </w:r>
    </w:p>
    <w:p w14:paraId="48CCD2D0" w14:textId="77777777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 ходе работы над проектом были реализованы:</w:t>
      </w:r>
    </w:p>
    <w:p w14:paraId="74C055B1" w14:textId="77777777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ценная система авторизации</w:t>
      </w:r>
    </w:p>
    <w:p w14:paraId="11A4693B" w14:textId="11B0B915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аталог причёсок с возможностью полного изменения его</w:t>
      </w:r>
    </w:p>
    <w:p w14:paraId="2EA9849C" w14:textId="7E9DEA58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аталог парикмахеров с возможностью полного изменения его</w:t>
      </w:r>
    </w:p>
    <w:p w14:paraId="43B916B9" w14:textId="6B532994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лог компании с возможностью написания статей для него</w:t>
      </w:r>
    </w:p>
    <w:p w14:paraId="6B65AEB5" w14:textId="530C05A5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ись на стрижку с определёнными параметрами</w:t>
      </w:r>
      <w:r w:rsidR="00115A90" w:rsidRPr="00EC7B30">
        <w:rPr>
          <w:rFonts w:ascii="Times New Roman" w:hAnsi="Times New Roman"/>
          <w:sz w:val="28"/>
          <w:szCs w:val="28"/>
        </w:rPr>
        <w:t>, которые выбирает пользователь по своему желанию</w:t>
      </w:r>
    </w:p>
    <w:p w14:paraId="36EC5163" w14:textId="3AC369D3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писок заказов с возможностью их редактировать и удалять</w:t>
      </w:r>
    </w:p>
    <w:p w14:paraId="22FB11B7" w14:textId="2586C743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EC7B30">
        <w:rPr>
          <w:rFonts w:eastAsia="Calibri"/>
          <w:sz w:val="28"/>
          <w:szCs w:val="28"/>
          <w:lang w:eastAsia="en-US"/>
        </w:rPr>
        <w:t xml:space="preserve">– </w:t>
      </w:r>
      <w:r w:rsidRPr="00EC7B3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для </w:t>
      </w:r>
      <w:r w:rsidR="00115A90" w:rsidRPr="00EC7B30">
        <w:rPr>
          <w:rFonts w:eastAsia="Calibri"/>
          <w:sz w:val="28"/>
          <w:szCs w:val="28"/>
          <w:lang w:eastAsia="en-US"/>
        </w:rPr>
        <w:t>парикмахерской</w:t>
      </w:r>
      <w:r w:rsidRPr="00EC7B3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0049BAC0" w14:textId="14E36FA7" w:rsidR="000268C0" w:rsidRPr="00EC7B30" w:rsidRDefault="000268C0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726EC8DC" w14:textId="382EC824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EC7B30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2)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project</w:t>
      </w:r>
      <w:r w:rsidRPr="00EC7B30">
        <w:rPr>
          <w:sz w:val="28"/>
          <w:szCs w:val="28"/>
        </w:rPr>
        <w:t xml:space="preserve"> – официальная документация по </w:t>
      </w:r>
      <w:proofErr w:type="spellStart"/>
      <w:r w:rsidRPr="00EC7B30">
        <w:rPr>
          <w:sz w:val="28"/>
          <w:szCs w:val="28"/>
        </w:rPr>
        <w:t>фреймфорку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  <w:lang w:val="en-US"/>
        </w:rPr>
        <w:t>django</w:t>
      </w:r>
      <w:proofErr w:type="spellEnd"/>
      <w:r w:rsidRPr="00EC7B30">
        <w:rPr>
          <w:sz w:val="28"/>
          <w:szCs w:val="28"/>
        </w:rPr>
        <w:t xml:space="preserve"> [Электронный ресурс]. М., 2018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 xml:space="preserve">: </w:t>
      </w:r>
      <w:r w:rsidRPr="00EC7B30">
        <w:rPr>
          <w:sz w:val="28"/>
          <w:szCs w:val="28"/>
          <w:lang w:val="en-US"/>
        </w:rPr>
        <w:t>https</w:t>
      </w:r>
      <w:r w:rsidRPr="00EC7B30">
        <w:rPr>
          <w:sz w:val="28"/>
          <w:szCs w:val="28"/>
        </w:rPr>
        <w:t>://</w:t>
      </w:r>
      <w:r w:rsidRPr="00EC7B30">
        <w:rPr>
          <w:sz w:val="28"/>
          <w:szCs w:val="28"/>
          <w:lang w:val="en-US"/>
        </w:rPr>
        <w:t>www</w:t>
      </w:r>
      <w:r w:rsidRPr="00EC7B30">
        <w:rPr>
          <w:sz w:val="28"/>
          <w:szCs w:val="28"/>
        </w:rPr>
        <w:t>.</w:t>
      </w:r>
      <w:proofErr w:type="spellStart"/>
      <w:r w:rsidRPr="00EC7B30">
        <w:rPr>
          <w:sz w:val="28"/>
          <w:szCs w:val="28"/>
          <w:lang w:val="en-US"/>
        </w:rPr>
        <w:t>djangoproject</w:t>
      </w:r>
      <w:proofErr w:type="spellEnd"/>
      <w:r w:rsidRPr="00EC7B30">
        <w:rPr>
          <w:sz w:val="28"/>
          <w:szCs w:val="28"/>
        </w:rPr>
        <w:t>.</w:t>
      </w:r>
      <w:r w:rsidRPr="00EC7B30">
        <w:rPr>
          <w:sz w:val="28"/>
          <w:szCs w:val="28"/>
          <w:lang w:val="en-US"/>
        </w:rPr>
        <w:t>com</w:t>
      </w:r>
      <w:r w:rsidRPr="00EC7B30">
        <w:rPr>
          <w:sz w:val="28"/>
          <w:szCs w:val="28"/>
        </w:rPr>
        <w:t>/.</w:t>
      </w:r>
    </w:p>
    <w:p w14:paraId="01BC31E0" w14:textId="2E1BCF1A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3) </w:t>
      </w:r>
      <w:proofErr w:type="spellStart"/>
      <w:r w:rsidRPr="00EC7B30">
        <w:rPr>
          <w:sz w:val="28"/>
          <w:szCs w:val="28"/>
        </w:rPr>
        <w:t>Stack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</w:rPr>
        <w:t>Overflow</w:t>
      </w:r>
      <w:proofErr w:type="spellEnd"/>
      <w:r w:rsidRPr="00EC7B3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EC7B3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4) Анатолий </w:t>
      </w:r>
      <w:proofErr w:type="spellStart"/>
      <w:r w:rsidRPr="00EC7B30">
        <w:rPr>
          <w:sz w:val="28"/>
          <w:szCs w:val="28"/>
        </w:rPr>
        <w:t>Постолит</w:t>
      </w:r>
      <w:proofErr w:type="spellEnd"/>
      <w:r w:rsidRPr="00EC7B30">
        <w:rPr>
          <w:sz w:val="28"/>
          <w:szCs w:val="28"/>
        </w:rPr>
        <w:t xml:space="preserve">. Python. </w:t>
      </w:r>
      <w:proofErr w:type="spellStart"/>
      <w:r w:rsidRPr="00EC7B30">
        <w:rPr>
          <w:sz w:val="28"/>
          <w:szCs w:val="28"/>
        </w:rPr>
        <w:t>Django</w:t>
      </w:r>
      <w:proofErr w:type="spellEnd"/>
      <w:r w:rsidRPr="00EC7B30">
        <w:rPr>
          <w:sz w:val="28"/>
          <w:szCs w:val="28"/>
        </w:rPr>
        <w:t xml:space="preserve"> и </w:t>
      </w:r>
      <w:proofErr w:type="spellStart"/>
      <w:r w:rsidRPr="00EC7B30">
        <w:rPr>
          <w:sz w:val="28"/>
          <w:szCs w:val="28"/>
        </w:rPr>
        <w:t>PyCharm</w:t>
      </w:r>
      <w:proofErr w:type="spellEnd"/>
      <w:r w:rsidRPr="00EC7B30">
        <w:rPr>
          <w:sz w:val="28"/>
          <w:szCs w:val="28"/>
        </w:rPr>
        <w:t xml:space="preserve"> для начинающих</w:t>
      </w:r>
      <w:r w:rsidR="008A38CA" w:rsidRPr="00EC7B30">
        <w:rPr>
          <w:sz w:val="28"/>
          <w:szCs w:val="28"/>
        </w:rPr>
        <w:t>. 2021. – 464с</w:t>
      </w:r>
      <w:r w:rsidR="00870F85" w:rsidRPr="00EC7B30">
        <w:rPr>
          <w:sz w:val="28"/>
          <w:szCs w:val="28"/>
        </w:rPr>
        <w:t>.</w:t>
      </w:r>
    </w:p>
    <w:p w14:paraId="6309DC8A" w14:textId="77777777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5) </w:t>
      </w:r>
      <w:proofErr w:type="spellStart"/>
      <w:r w:rsidRPr="00EC7B30">
        <w:rPr>
          <w:sz w:val="28"/>
          <w:szCs w:val="28"/>
          <w:lang w:val="en-US"/>
        </w:rPr>
        <w:t>GeeksforGeeks</w:t>
      </w:r>
      <w:proofErr w:type="spellEnd"/>
      <w:r w:rsidRPr="00EC7B3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>: https://www.geeksforgeeks.org/logical-database</w:t>
      </w:r>
    </w:p>
    <w:p w14:paraId="0CB28C47" w14:textId="11955453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EC7B3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EC7B30">
        <w:rPr>
          <w:sz w:val="28"/>
          <w:szCs w:val="28"/>
        </w:rPr>
        <w:t xml:space="preserve">6) </w:t>
      </w:r>
      <w:proofErr w:type="spellStart"/>
      <w:r w:rsidRPr="00EC7B30">
        <w:rPr>
          <w:sz w:val="28"/>
          <w:szCs w:val="28"/>
        </w:rPr>
        <w:t>Студопедия</w:t>
      </w:r>
      <w:proofErr w:type="spellEnd"/>
      <w:r w:rsidRPr="00EC7B30">
        <w:rPr>
          <w:sz w:val="28"/>
          <w:szCs w:val="28"/>
        </w:rPr>
        <w:t xml:space="preserve"> – Электронная энциклопедия [Электронный ресурс]. М</w:t>
      </w:r>
      <w:r w:rsidRPr="00EC7B30">
        <w:rPr>
          <w:sz w:val="28"/>
          <w:szCs w:val="28"/>
          <w:lang w:val="en-US"/>
        </w:rPr>
        <w:t>., 2013-2021 URL: https://studopedia.su/16_56741_fizicheskaya-organizatsiya-bd.html</w:t>
      </w:r>
    </w:p>
    <w:p w14:paraId="35EA12CF" w14:textId="4C2158B8" w:rsidR="00E43E69" w:rsidRPr="00EC7B3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EC7B3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5C1978B2" w:rsidR="008322B9" w:rsidRPr="002E04A9" w:rsidRDefault="000268C0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5C1978B2" w:rsidR="008322B9" w:rsidRPr="002E04A9" w:rsidRDefault="000268C0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2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EC7B3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8E29" w14:textId="77777777" w:rsidR="00B163DE" w:rsidRDefault="00B163DE" w:rsidP="00C849C2">
      <w:r>
        <w:separator/>
      </w:r>
    </w:p>
  </w:endnote>
  <w:endnote w:type="continuationSeparator" w:id="0">
    <w:p w14:paraId="0018E621" w14:textId="77777777" w:rsidR="00B163DE" w:rsidRDefault="00B163DE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4459" w14:textId="77777777" w:rsidR="00B163DE" w:rsidRDefault="00B163DE" w:rsidP="00C849C2">
      <w:r>
        <w:separator/>
      </w:r>
    </w:p>
  </w:footnote>
  <w:footnote w:type="continuationSeparator" w:id="0">
    <w:p w14:paraId="41C757B1" w14:textId="77777777" w:rsidR="00B163DE" w:rsidRDefault="00B163DE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527549"/>
    <w:multiLevelType w:val="hybridMultilevel"/>
    <w:tmpl w:val="9B4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0B5361"/>
    <w:multiLevelType w:val="hybridMultilevel"/>
    <w:tmpl w:val="9A7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1"/>
  </w:num>
  <w:num w:numId="5">
    <w:abstractNumId w:val="40"/>
  </w:num>
  <w:num w:numId="6">
    <w:abstractNumId w:val="42"/>
  </w:num>
  <w:num w:numId="7">
    <w:abstractNumId w:val="0"/>
  </w:num>
  <w:num w:numId="8">
    <w:abstractNumId w:val="1"/>
  </w:num>
  <w:num w:numId="9">
    <w:abstractNumId w:val="39"/>
  </w:num>
  <w:num w:numId="10">
    <w:abstractNumId w:val="43"/>
  </w:num>
  <w:num w:numId="11">
    <w:abstractNumId w:val="32"/>
  </w:num>
  <w:num w:numId="12">
    <w:abstractNumId w:val="38"/>
  </w:num>
  <w:num w:numId="13">
    <w:abstractNumId w:val="29"/>
  </w:num>
  <w:num w:numId="14">
    <w:abstractNumId w:val="4"/>
  </w:num>
  <w:num w:numId="15">
    <w:abstractNumId w:val="18"/>
  </w:num>
  <w:num w:numId="16">
    <w:abstractNumId w:val="25"/>
  </w:num>
  <w:num w:numId="17">
    <w:abstractNumId w:val="14"/>
  </w:num>
  <w:num w:numId="18">
    <w:abstractNumId w:val="30"/>
  </w:num>
  <w:num w:numId="19">
    <w:abstractNumId w:val="26"/>
  </w:num>
  <w:num w:numId="20">
    <w:abstractNumId w:val="35"/>
  </w:num>
  <w:num w:numId="21">
    <w:abstractNumId w:val="2"/>
  </w:num>
  <w:num w:numId="22">
    <w:abstractNumId w:val="28"/>
  </w:num>
  <w:num w:numId="23">
    <w:abstractNumId w:val="17"/>
  </w:num>
  <w:num w:numId="24">
    <w:abstractNumId w:val="33"/>
  </w:num>
  <w:num w:numId="25">
    <w:abstractNumId w:val="24"/>
  </w:num>
  <w:num w:numId="26">
    <w:abstractNumId w:val="3"/>
  </w:num>
  <w:num w:numId="27">
    <w:abstractNumId w:val="27"/>
  </w:num>
  <w:num w:numId="28">
    <w:abstractNumId w:val="34"/>
  </w:num>
  <w:num w:numId="29">
    <w:abstractNumId w:val="9"/>
  </w:num>
  <w:num w:numId="30">
    <w:abstractNumId w:val="16"/>
  </w:num>
  <w:num w:numId="31">
    <w:abstractNumId w:val="37"/>
  </w:num>
  <w:num w:numId="32">
    <w:abstractNumId w:val="13"/>
  </w:num>
  <w:num w:numId="33">
    <w:abstractNumId w:val="23"/>
  </w:num>
  <w:num w:numId="34">
    <w:abstractNumId w:val="15"/>
  </w:num>
  <w:num w:numId="35">
    <w:abstractNumId w:val="31"/>
  </w:num>
  <w:num w:numId="36">
    <w:abstractNumId w:val="5"/>
  </w:num>
  <w:num w:numId="37">
    <w:abstractNumId w:val="8"/>
  </w:num>
  <w:num w:numId="38">
    <w:abstractNumId w:val="7"/>
  </w:num>
  <w:num w:numId="39">
    <w:abstractNumId w:val="12"/>
  </w:num>
  <w:num w:numId="40">
    <w:abstractNumId w:val="21"/>
  </w:num>
  <w:num w:numId="41">
    <w:abstractNumId w:val="41"/>
  </w:num>
  <w:num w:numId="42">
    <w:abstractNumId w:val="36"/>
  </w:num>
  <w:num w:numId="43">
    <w:abstractNumId w:val="19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CC96-42C7-4AC8-8F54-3D3EC52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1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student</cp:lastModifiedBy>
  <cp:revision>73</cp:revision>
  <cp:lastPrinted>2021-02-16T05:25:00Z</cp:lastPrinted>
  <dcterms:created xsi:type="dcterms:W3CDTF">2021-10-28T17:36:00Z</dcterms:created>
  <dcterms:modified xsi:type="dcterms:W3CDTF">2022-12-19T04:33:00Z</dcterms:modified>
</cp:coreProperties>
</file>